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84C" w:rsidRPr="007D34F1" w:rsidRDefault="0091184C" w:rsidP="007D34F1">
      <w:pPr>
        <w:contextualSpacing/>
        <w:rPr>
          <w:b/>
          <w:sz w:val="22"/>
          <w:szCs w:val="22"/>
          <w:lang w:val="en-US"/>
        </w:rPr>
      </w:pPr>
    </w:p>
    <w:p w:rsidR="00B91753" w:rsidRPr="00B81046" w:rsidRDefault="00B91753" w:rsidP="00B91753">
      <w:pPr>
        <w:contextualSpacing/>
        <w:jc w:val="center"/>
        <w:rPr>
          <w:b/>
          <w:sz w:val="22"/>
          <w:szCs w:val="22"/>
          <w:lang w:val="kk-KZ"/>
        </w:rPr>
      </w:pPr>
      <w:r w:rsidRPr="006B3F5E">
        <w:rPr>
          <w:b/>
          <w:sz w:val="22"/>
          <w:szCs w:val="22"/>
        </w:rPr>
        <w:t>Протокол</w:t>
      </w:r>
      <w:r w:rsidR="00CD7E7D" w:rsidRPr="006B3F5E">
        <w:rPr>
          <w:b/>
          <w:sz w:val="22"/>
          <w:szCs w:val="22"/>
        </w:rPr>
        <w:t xml:space="preserve"> №</w:t>
      </w:r>
      <w:r w:rsidR="0054245C">
        <w:rPr>
          <w:b/>
          <w:sz w:val="22"/>
          <w:szCs w:val="22"/>
          <w:lang w:val="kk-KZ"/>
        </w:rPr>
        <w:t>3</w:t>
      </w:r>
      <w:r w:rsidR="007B38BB">
        <w:rPr>
          <w:b/>
          <w:sz w:val="22"/>
          <w:szCs w:val="22"/>
          <w:lang w:val="kk-KZ"/>
        </w:rPr>
        <w:t>8</w:t>
      </w:r>
    </w:p>
    <w:p w:rsidR="00744D4D" w:rsidRPr="006B3F5E" w:rsidRDefault="00CD7E7D" w:rsidP="00B91753">
      <w:pPr>
        <w:contextualSpacing/>
        <w:jc w:val="center"/>
        <w:rPr>
          <w:b/>
          <w:sz w:val="22"/>
          <w:szCs w:val="22"/>
        </w:rPr>
      </w:pPr>
      <w:r w:rsidRPr="006B3F5E">
        <w:rPr>
          <w:b/>
          <w:sz w:val="22"/>
          <w:szCs w:val="22"/>
        </w:rPr>
        <w:t>об утверждении итогов закуп</w:t>
      </w:r>
      <w:r w:rsidR="004C21AB" w:rsidRPr="006B3F5E">
        <w:rPr>
          <w:b/>
          <w:sz w:val="22"/>
          <w:szCs w:val="22"/>
        </w:rPr>
        <w:t>а</w:t>
      </w:r>
      <w:r w:rsidRPr="006B3F5E">
        <w:rPr>
          <w:b/>
          <w:sz w:val="22"/>
          <w:szCs w:val="22"/>
        </w:rPr>
        <w:t xml:space="preserve"> </w:t>
      </w:r>
      <w:r w:rsidR="004E0F9E" w:rsidRPr="006B3F5E">
        <w:rPr>
          <w:b/>
          <w:sz w:val="22"/>
          <w:szCs w:val="22"/>
        </w:rPr>
        <w:t>лекарственных средств и медицинских изделий</w:t>
      </w:r>
      <w:r w:rsidR="004E0F9E" w:rsidRPr="006B3F5E">
        <w:rPr>
          <w:b/>
          <w:sz w:val="22"/>
          <w:szCs w:val="22"/>
          <w:lang w:val="kk-KZ"/>
        </w:rPr>
        <w:t xml:space="preserve"> </w:t>
      </w:r>
      <w:r w:rsidR="00744D4D" w:rsidRPr="006B3F5E">
        <w:rPr>
          <w:b/>
          <w:sz w:val="22"/>
          <w:szCs w:val="22"/>
        </w:rPr>
        <w:t>способом запроса ценовых предложений</w:t>
      </w:r>
    </w:p>
    <w:p w:rsidR="00744D4D" w:rsidRPr="006B3F5E" w:rsidRDefault="00744D4D" w:rsidP="00744D4D">
      <w:pPr>
        <w:tabs>
          <w:tab w:val="center" w:pos="7699"/>
          <w:tab w:val="left" w:pos="12495"/>
        </w:tabs>
        <w:rPr>
          <w:b/>
          <w:sz w:val="22"/>
          <w:szCs w:val="22"/>
          <w:lang w:val="kk-KZ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3763"/>
      </w:tblGrid>
      <w:tr w:rsidR="0078373C" w:rsidRPr="006B3F5E" w:rsidTr="001E1975">
        <w:trPr>
          <w:trHeight w:val="597"/>
        </w:trPr>
        <w:tc>
          <w:tcPr>
            <w:tcW w:w="5542" w:type="dxa"/>
          </w:tcPr>
          <w:p w:rsidR="00B94E53" w:rsidRPr="00B6716B" w:rsidRDefault="00BA16AC" w:rsidP="00B94E53">
            <w:pPr>
              <w:rPr>
                <w:b/>
                <w:sz w:val="22"/>
                <w:szCs w:val="22"/>
              </w:rPr>
            </w:pPr>
            <w:r w:rsidRPr="00B6716B">
              <w:rPr>
                <w:b/>
                <w:sz w:val="22"/>
                <w:szCs w:val="22"/>
              </w:rPr>
              <w:t xml:space="preserve">г. </w:t>
            </w:r>
            <w:r w:rsidR="00B94E53" w:rsidRPr="00B6716B">
              <w:rPr>
                <w:b/>
                <w:sz w:val="22"/>
                <w:szCs w:val="22"/>
                <w:lang w:val="kk-KZ"/>
              </w:rPr>
              <w:t>Алматы</w:t>
            </w:r>
          </w:p>
          <w:p w:rsidR="00BA16AC" w:rsidRPr="00B6716B" w:rsidRDefault="00BA16AC" w:rsidP="00B91753">
            <w:pPr>
              <w:rPr>
                <w:b/>
                <w:sz w:val="22"/>
                <w:szCs w:val="22"/>
              </w:rPr>
            </w:pPr>
          </w:p>
        </w:tc>
        <w:tc>
          <w:tcPr>
            <w:tcW w:w="3812" w:type="dxa"/>
          </w:tcPr>
          <w:p w:rsidR="00BA16AC" w:rsidRPr="00B6716B" w:rsidRDefault="008F60B9" w:rsidP="00B94E53">
            <w:pPr>
              <w:ind w:left="360"/>
              <w:jc w:val="right"/>
              <w:rPr>
                <w:b/>
                <w:sz w:val="22"/>
                <w:szCs w:val="22"/>
              </w:rPr>
            </w:pPr>
            <w:r w:rsidRPr="00B6716B">
              <w:rPr>
                <w:b/>
                <w:sz w:val="22"/>
                <w:szCs w:val="22"/>
                <w:lang w:val="kk-KZ"/>
              </w:rPr>
              <w:t>«</w:t>
            </w:r>
            <w:r w:rsidR="007B38BB">
              <w:rPr>
                <w:b/>
                <w:sz w:val="22"/>
                <w:szCs w:val="22"/>
                <w:lang w:val="kk-KZ"/>
              </w:rPr>
              <w:t>04</w:t>
            </w:r>
            <w:r w:rsidRPr="00B6716B">
              <w:rPr>
                <w:b/>
                <w:sz w:val="22"/>
                <w:szCs w:val="22"/>
                <w:lang w:val="kk-KZ"/>
              </w:rPr>
              <w:t xml:space="preserve">» </w:t>
            </w:r>
            <w:r w:rsidR="007B38BB">
              <w:rPr>
                <w:b/>
                <w:sz w:val="22"/>
                <w:szCs w:val="22"/>
                <w:lang w:val="kk-KZ"/>
              </w:rPr>
              <w:t>ок</w:t>
            </w:r>
            <w:r w:rsidR="0054245C">
              <w:rPr>
                <w:b/>
                <w:sz w:val="22"/>
                <w:szCs w:val="22"/>
                <w:lang w:val="kk-KZ"/>
              </w:rPr>
              <w:t>тября</w:t>
            </w:r>
            <w:r w:rsidR="00BA16AC" w:rsidRPr="00B6716B">
              <w:rPr>
                <w:b/>
                <w:sz w:val="22"/>
                <w:szCs w:val="22"/>
              </w:rPr>
              <w:t xml:space="preserve"> 20</w:t>
            </w:r>
            <w:r w:rsidR="00754D57">
              <w:rPr>
                <w:b/>
                <w:sz w:val="22"/>
                <w:szCs w:val="22"/>
                <w:lang w:val="kk-KZ"/>
              </w:rPr>
              <w:t>21</w:t>
            </w:r>
            <w:r w:rsidR="00C65C96" w:rsidRPr="00B6716B">
              <w:rPr>
                <w:b/>
                <w:sz w:val="22"/>
                <w:szCs w:val="22"/>
              </w:rPr>
              <w:t xml:space="preserve"> </w:t>
            </w:r>
            <w:r w:rsidR="00BA16AC" w:rsidRPr="00B6716B">
              <w:rPr>
                <w:b/>
                <w:sz w:val="22"/>
                <w:szCs w:val="22"/>
              </w:rPr>
              <w:t>г</w:t>
            </w:r>
            <w:r w:rsidR="00C65C96" w:rsidRPr="00B6716B">
              <w:rPr>
                <w:b/>
                <w:sz w:val="22"/>
                <w:szCs w:val="22"/>
              </w:rPr>
              <w:t>ода</w:t>
            </w:r>
          </w:p>
          <w:p w:rsidR="00BA16AC" w:rsidRPr="00B6716B" w:rsidRDefault="00BA16AC" w:rsidP="00551646">
            <w:pPr>
              <w:ind w:left="360"/>
              <w:jc w:val="right"/>
              <w:rPr>
                <w:b/>
                <w:sz w:val="22"/>
                <w:szCs w:val="22"/>
              </w:rPr>
            </w:pPr>
          </w:p>
        </w:tc>
      </w:tr>
    </w:tbl>
    <w:p w:rsidR="0021531A" w:rsidRPr="008B3FC2" w:rsidRDefault="003F0146" w:rsidP="00BD5E5A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Style w:val="s1"/>
          <w:b w:val="0"/>
          <w:color w:val="auto"/>
          <w:sz w:val="22"/>
          <w:szCs w:val="22"/>
          <w:lang w:val="kk-KZ"/>
        </w:rPr>
      </w:pPr>
      <w:r w:rsidRPr="008B3FC2">
        <w:rPr>
          <w:rFonts w:ascii="Times New Roman" w:hAnsi="Times New Roman"/>
          <w:sz w:val="22"/>
          <w:szCs w:val="22"/>
          <w:lang w:val="kk-KZ"/>
        </w:rPr>
        <w:t xml:space="preserve">ГКП на ПХВ "Центральная городская клиническая больница" </w:t>
      </w:r>
      <w:r w:rsidR="007D34F1">
        <w:rPr>
          <w:rFonts w:ascii="Times New Roman" w:hAnsi="Times New Roman"/>
          <w:sz w:val="22"/>
          <w:szCs w:val="22"/>
          <w:lang w:val="kk-KZ"/>
        </w:rPr>
        <w:t xml:space="preserve"> УЗ</w:t>
      </w:r>
      <w:r w:rsidRPr="008B3FC2">
        <w:rPr>
          <w:rFonts w:ascii="Times New Roman" w:hAnsi="Times New Roman"/>
          <w:sz w:val="22"/>
          <w:szCs w:val="22"/>
          <w:lang w:val="kk-KZ"/>
        </w:rPr>
        <w:t xml:space="preserve"> </w:t>
      </w:r>
      <w:r w:rsidR="007D34F1">
        <w:rPr>
          <w:rFonts w:ascii="Times New Roman" w:hAnsi="Times New Roman"/>
          <w:sz w:val="22"/>
          <w:szCs w:val="22"/>
          <w:lang w:val="kk-KZ"/>
        </w:rPr>
        <w:t xml:space="preserve"> </w:t>
      </w:r>
      <w:r w:rsidRPr="008B3FC2">
        <w:rPr>
          <w:rFonts w:ascii="Times New Roman" w:hAnsi="Times New Roman"/>
          <w:sz w:val="22"/>
          <w:szCs w:val="22"/>
          <w:lang w:val="kk-KZ"/>
        </w:rPr>
        <w:t xml:space="preserve">города Алматы </w:t>
      </w:r>
      <w:r w:rsidR="005155CB" w:rsidRPr="008B3FC2">
        <w:rPr>
          <w:rFonts w:ascii="Times New Roman" w:hAnsi="Times New Roman"/>
          <w:sz w:val="22"/>
          <w:szCs w:val="22"/>
          <w:lang w:val="kk-KZ"/>
        </w:rPr>
        <w:t>(далее - Предприятие)</w:t>
      </w:r>
      <w:r w:rsidR="003564DF" w:rsidRPr="008B3FC2">
        <w:rPr>
          <w:rFonts w:ascii="Times New Roman" w:hAnsi="Times New Roman"/>
          <w:sz w:val="22"/>
          <w:szCs w:val="22"/>
        </w:rPr>
        <w:t xml:space="preserve"> (</w:t>
      </w:r>
      <w:r w:rsidR="00B94E53" w:rsidRPr="008B3FC2">
        <w:rPr>
          <w:rFonts w:ascii="Times New Roman" w:hAnsi="Times New Roman"/>
          <w:sz w:val="22"/>
          <w:szCs w:val="22"/>
        </w:rPr>
        <w:t>г.</w:t>
      </w:r>
      <w:r w:rsidR="008C52B4">
        <w:rPr>
          <w:rFonts w:ascii="Times New Roman" w:hAnsi="Times New Roman"/>
          <w:sz w:val="22"/>
          <w:szCs w:val="22"/>
          <w:lang w:val="kk-KZ"/>
        </w:rPr>
        <w:t xml:space="preserve"> </w:t>
      </w:r>
      <w:r w:rsidR="00B94E53" w:rsidRPr="008B3FC2">
        <w:rPr>
          <w:rFonts w:ascii="Times New Roman" w:hAnsi="Times New Roman"/>
          <w:sz w:val="22"/>
          <w:szCs w:val="22"/>
        </w:rPr>
        <w:t>Алматы, Бостандыкский район, Жандосова, 6</w:t>
      </w:r>
      <w:r w:rsidR="00B94E53" w:rsidRPr="008B3FC2">
        <w:rPr>
          <w:rFonts w:ascii="Times New Roman" w:hAnsi="Times New Roman"/>
          <w:sz w:val="22"/>
          <w:szCs w:val="22"/>
          <w:lang w:val="kk-KZ"/>
        </w:rPr>
        <w:t xml:space="preserve">. </w:t>
      </w:r>
      <w:r w:rsidR="00B94E53" w:rsidRPr="008B3FC2">
        <w:rPr>
          <w:rFonts w:ascii="Times New Roman" w:hAnsi="Times New Roman"/>
          <w:sz w:val="22"/>
          <w:szCs w:val="22"/>
        </w:rPr>
        <w:t>БИН 990240002959</w:t>
      </w:r>
      <w:r w:rsidR="00B94E53" w:rsidRPr="008B3FC2">
        <w:rPr>
          <w:rFonts w:ascii="Times New Roman" w:hAnsi="Times New Roman"/>
          <w:sz w:val="22"/>
          <w:szCs w:val="22"/>
          <w:lang w:val="kk-KZ"/>
        </w:rPr>
        <w:t xml:space="preserve">. </w:t>
      </w:r>
      <w:r w:rsidR="00B94E53" w:rsidRPr="008B3FC2">
        <w:rPr>
          <w:rFonts w:ascii="Times New Roman" w:hAnsi="Times New Roman"/>
          <w:sz w:val="22"/>
          <w:szCs w:val="22"/>
        </w:rPr>
        <w:t>БИК KCJBKZKX</w:t>
      </w:r>
      <w:r w:rsidR="00B94E53" w:rsidRPr="008B3FC2">
        <w:rPr>
          <w:rFonts w:ascii="Times New Roman" w:hAnsi="Times New Roman"/>
          <w:sz w:val="22"/>
          <w:szCs w:val="22"/>
          <w:lang w:val="kk-KZ"/>
        </w:rPr>
        <w:t xml:space="preserve">. </w:t>
      </w:r>
      <w:r w:rsidR="00B94E53" w:rsidRPr="008B3FC2">
        <w:rPr>
          <w:rFonts w:ascii="Times New Roman" w:hAnsi="Times New Roman"/>
          <w:sz w:val="22"/>
          <w:szCs w:val="22"/>
        </w:rPr>
        <w:t>ИИК KZ088562203102012791</w:t>
      </w:r>
      <w:r w:rsidR="00B94E53" w:rsidRPr="008B3FC2">
        <w:rPr>
          <w:rFonts w:ascii="Times New Roman" w:hAnsi="Times New Roman"/>
          <w:sz w:val="22"/>
          <w:szCs w:val="22"/>
          <w:lang w:val="kk-KZ"/>
        </w:rPr>
        <w:t xml:space="preserve">. </w:t>
      </w:r>
      <w:r w:rsidR="008C52B4">
        <w:rPr>
          <w:rFonts w:ascii="Times New Roman" w:hAnsi="Times New Roman"/>
          <w:sz w:val="22"/>
          <w:szCs w:val="22"/>
        </w:rPr>
        <w:t>АО "Банк</w:t>
      </w:r>
      <w:r w:rsidR="00B94E53" w:rsidRPr="008B3FC2">
        <w:rPr>
          <w:rFonts w:ascii="Times New Roman" w:hAnsi="Times New Roman"/>
          <w:sz w:val="22"/>
          <w:szCs w:val="22"/>
        </w:rPr>
        <w:t>ЦентрКредит"</w:t>
      </w:r>
      <w:r w:rsidR="00B91753" w:rsidRPr="008B3FC2">
        <w:rPr>
          <w:rFonts w:ascii="Times New Roman" w:hAnsi="Times New Roman"/>
          <w:sz w:val="22"/>
          <w:szCs w:val="22"/>
        </w:rPr>
        <w:t xml:space="preserve"> г. </w:t>
      </w:r>
      <w:r w:rsidR="00B94E53" w:rsidRPr="008B3FC2">
        <w:rPr>
          <w:rFonts w:ascii="Times New Roman" w:hAnsi="Times New Roman"/>
          <w:sz w:val="22"/>
          <w:szCs w:val="22"/>
          <w:lang w:val="kk-KZ"/>
        </w:rPr>
        <w:t>Алматы</w:t>
      </w:r>
      <w:r w:rsidR="0081470D" w:rsidRPr="008B3FC2">
        <w:rPr>
          <w:rFonts w:ascii="Times New Roman" w:hAnsi="Times New Roman"/>
          <w:sz w:val="22"/>
          <w:szCs w:val="22"/>
        </w:rPr>
        <w:t>),</w:t>
      </w:r>
      <w:r w:rsidR="007F2A90" w:rsidRPr="008B3FC2">
        <w:rPr>
          <w:rFonts w:ascii="Times New Roman" w:hAnsi="Times New Roman"/>
          <w:sz w:val="22"/>
          <w:szCs w:val="22"/>
        </w:rPr>
        <w:t xml:space="preserve"> в лице организатора закупок</w:t>
      </w:r>
      <w:r w:rsidR="00A308DF" w:rsidRPr="008B3FC2">
        <w:rPr>
          <w:rFonts w:ascii="Times New Roman" w:hAnsi="Times New Roman"/>
          <w:sz w:val="22"/>
          <w:szCs w:val="22"/>
        </w:rPr>
        <w:t xml:space="preserve"> на основании Главы </w:t>
      </w:r>
      <w:r w:rsidR="007D34F1">
        <w:rPr>
          <w:rFonts w:ascii="Times New Roman" w:hAnsi="Times New Roman"/>
          <w:sz w:val="22"/>
          <w:szCs w:val="22"/>
          <w:lang w:val="kk-KZ"/>
        </w:rPr>
        <w:t>9</w:t>
      </w:r>
      <w:r w:rsidR="00851391">
        <w:rPr>
          <w:rFonts w:ascii="Times New Roman" w:hAnsi="Times New Roman"/>
          <w:sz w:val="22"/>
          <w:szCs w:val="22"/>
        </w:rPr>
        <w:t xml:space="preserve"> Правил и организации </w:t>
      </w:r>
      <w:r w:rsidR="00A308DF" w:rsidRPr="008B3FC2">
        <w:rPr>
          <w:rFonts w:ascii="Times New Roman" w:hAnsi="Times New Roman"/>
          <w:sz w:val="22"/>
          <w:szCs w:val="22"/>
        </w:rPr>
        <w:t xml:space="preserve">проведения закупа лекарственных средств и медицинских изделий, </w:t>
      </w:r>
      <w:r w:rsidR="00A308DF" w:rsidRPr="008B3FC2">
        <w:rPr>
          <w:rFonts w:ascii="Times New Roman" w:hAnsi="Times New Roman"/>
          <w:bCs/>
          <w:sz w:val="22"/>
          <w:szCs w:val="22"/>
        </w:rPr>
        <w:t>фармацевтических услуг</w:t>
      </w:r>
      <w:r w:rsidR="00A308DF" w:rsidRPr="008B3FC2">
        <w:rPr>
          <w:rFonts w:ascii="Times New Roman" w:hAnsi="Times New Roman"/>
          <w:sz w:val="22"/>
          <w:szCs w:val="22"/>
        </w:rPr>
        <w:t xml:space="preserve"> </w:t>
      </w:r>
      <w:r w:rsidR="00E36219" w:rsidRPr="008B3FC2">
        <w:rPr>
          <w:rFonts w:ascii="Times New Roman" w:hAnsi="Times New Roman"/>
          <w:sz w:val="22"/>
          <w:szCs w:val="22"/>
        </w:rPr>
        <w:t xml:space="preserve"> </w:t>
      </w:r>
      <w:r w:rsidR="0081470D" w:rsidRPr="008B3FC2">
        <w:rPr>
          <w:rFonts w:ascii="Times New Roman" w:hAnsi="Times New Roman"/>
          <w:b/>
          <w:sz w:val="22"/>
          <w:szCs w:val="22"/>
        </w:rPr>
        <w:t xml:space="preserve">(далее – Правил), </w:t>
      </w:r>
      <w:r w:rsidR="0081470D" w:rsidRPr="008B3FC2">
        <w:rPr>
          <w:rStyle w:val="s1"/>
          <w:b w:val="0"/>
          <w:color w:val="auto"/>
          <w:sz w:val="22"/>
          <w:szCs w:val="22"/>
        </w:rPr>
        <w:t>утверждённых Постановлением Правительства Республики Казахстан</w:t>
      </w:r>
      <w:r w:rsidR="00802499" w:rsidRPr="008B3FC2">
        <w:rPr>
          <w:rStyle w:val="s1"/>
          <w:b w:val="0"/>
          <w:color w:val="auto"/>
          <w:sz w:val="22"/>
          <w:szCs w:val="22"/>
        </w:rPr>
        <w:t xml:space="preserve"> от </w:t>
      </w:r>
      <w:r w:rsidR="007D34F1">
        <w:rPr>
          <w:rStyle w:val="s1"/>
          <w:b w:val="0"/>
          <w:color w:val="auto"/>
          <w:sz w:val="22"/>
          <w:szCs w:val="22"/>
          <w:lang w:val="kk-KZ"/>
        </w:rPr>
        <w:t>04</w:t>
      </w:r>
      <w:r w:rsidR="00802499" w:rsidRPr="008B3FC2">
        <w:rPr>
          <w:rStyle w:val="s1"/>
          <w:b w:val="0"/>
          <w:color w:val="auto"/>
          <w:sz w:val="22"/>
          <w:szCs w:val="22"/>
        </w:rPr>
        <w:t xml:space="preserve"> </w:t>
      </w:r>
      <w:r w:rsidR="007D34F1">
        <w:rPr>
          <w:rStyle w:val="s1"/>
          <w:b w:val="0"/>
          <w:color w:val="auto"/>
          <w:sz w:val="22"/>
          <w:szCs w:val="22"/>
          <w:lang w:val="kk-KZ"/>
        </w:rPr>
        <w:t>июня</w:t>
      </w:r>
      <w:r w:rsidR="00802499" w:rsidRPr="008B3FC2">
        <w:rPr>
          <w:rStyle w:val="s1"/>
          <w:b w:val="0"/>
          <w:color w:val="auto"/>
          <w:sz w:val="22"/>
          <w:szCs w:val="22"/>
        </w:rPr>
        <w:t xml:space="preserve"> 20</w:t>
      </w:r>
      <w:r w:rsidR="007D34F1">
        <w:rPr>
          <w:rStyle w:val="s1"/>
          <w:b w:val="0"/>
          <w:color w:val="auto"/>
          <w:sz w:val="22"/>
          <w:szCs w:val="22"/>
          <w:lang w:val="kk-KZ"/>
        </w:rPr>
        <w:t>21</w:t>
      </w:r>
      <w:r w:rsidR="00802499" w:rsidRPr="008B3FC2">
        <w:rPr>
          <w:rStyle w:val="s1"/>
          <w:b w:val="0"/>
          <w:color w:val="auto"/>
          <w:sz w:val="22"/>
          <w:szCs w:val="22"/>
        </w:rPr>
        <w:t xml:space="preserve"> года № </w:t>
      </w:r>
      <w:r w:rsidR="007D34F1">
        <w:rPr>
          <w:rStyle w:val="s1"/>
          <w:b w:val="0"/>
          <w:color w:val="auto"/>
          <w:sz w:val="22"/>
          <w:szCs w:val="22"/>
          <w:lang w:val="kk-KZ"/>
        </w:rPr>
        <w:t>375</w:t>
      </w:r>
      <w:r w:rsidR="00A308DF" w:rsidRPr="008B3FC2">
        <w:rPr>
          <w:rStyle w:val="s1"/>
          <w:b w:val="0"/>
          <w:color w:val="auto"/>
          <w:sz w:val="22"/>
          <w:szCs w:val="22"/>
          <w:lang w:val="kk-KZ"/>
        </w:rPr>
        <w:t xml:space="preserve"> </w:t>
      </w:r>
      <w:r w:rsidR="00A308DF" w:rsidRPr="008B3FC2">
        <w:rPr>
          <w:rFonts w:ascii="Times New Roman" w:hAnsi="Times New Roman"/>
          <w:sz w:val="22"/>
          <w:szCs w:val="22"/>
        </w:rPr>
        <w:t>провел процедуру закуп</w:t>
      </w:r>
      <w:r w:rsidR="00A308DF" w:rsidRPr="008B3FC2">
        <w:rPr>
          <w:rFonts w:ascii="Times New Roman" w:hAnsi="Times New Roman"/>
          <w:sz w:val="22"/>
          <w:szCs w:val="22"/>
          <w:lang w:val="kk-KZ"/>
        </w:rPr>
        <w:t>а</w:t>
      </w:r>
      <w:r w:rsidR="00A308DF" w:rsidRPr="008B3FC2">
        <w:rPr>
          <w:rFonts w:ascii="Times New Roman" w:hAnsi="Times New Roman"/>
          <w:sz w:val="22"/>
          <w:szCs w:val="22"/>
        </w:rPr>
        <w:t xml:space="preserve"> </w:t>
      </w:r>
      <w:r w:rsidR="00287E23" w:rsidRPr="008B3FC2">
        <w:rPr>
          <w:rFonts w:ascii="Times New Roman" w:hAnsi="Times New Roman"/>
          <w:sz w:val="22"/>
          <w:szCs w:val="22"/>
        </w:rPr>
        <w:t>ЛС и МИ</w:t>
      </w:r>
      <w:r w:rsidR="00A308DF" w:rsidRPr="008B3FC2">
        <w:rPr>
          <w:rFonts w:ascii="Times New Roman" w:hAnsi="Times New Roman"/>
          <w:bCs/>
          <w:sz w:val="22"/>
          <w:szCs w:val="22"/>
        </w:rPr>
        <w:t xml:space="preserve"> способом запроса ценовых предложений.</w:t>
      </w:r>
    </w:p>
    <w:p w:rsidR="0021531A" w:rsidRPr="00AA5426" w:rsidRDefault="0081470D" w:rsidP="00BD5E5A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2"/>
          <w:szCs w:val="22"/>
          <w:lang w:val="kk-KZ"/>
        </w:rPr>
      </w:pPr>
      <w:r w:rsidRPr="008B3FC2">
        <w:rPr>
          <w:rFonts w:ascii="Times New Roman" w:hAnsi="Times New Roman"/>
          <w:sz w:val="22"/>
          <w:szCs w:val="22"/>
        </w:rPr>
        <w:t>По состоянию на дату окончания приема заявок</w:t>
      </w:r>
      <w:r w:rsidR="00A308DF" w:rsidRPr="008B3FC2">
        <w:rPr>
          <w:rFonts w:ascii="Times New Roman" w:hAnsi="Times New Roman"/>
          <w:sz w:val="22"/>
          <w:szCs w:val="22"/>
        </w:rPr>
        <w:t>, на</w:t>
      </w:r>
      <w:r w:rsidR="00B6716B" w:rsidRPr="008B3FC2">
        <w:rPr>
          <w:rFonts w:ascii="Times New Roman" w:hAnsi="Times New Roman"/>
          <w:sz w:val="22"/>
          <w:szCs w:val="22"/>
        </w:rPr>
        <w:t xml:space="preserve"> </w:t>
      </w:r>
      <w:r w:rsidR="00B23205">
        <w:rPr>
          <w:rFonts w:ascii="Times New Roman" w:hAnsi="Times New Roman"/>
          <w:sz w:val="22"/>
          <w:szCs w:val="22"/>
          <w:lang w:val="kk-KZ"/>
        </w:rPr>
        <w:t>2</w:t>
      </w:r>
      <w:r w:rsidR="003D4013">
        <w:rPr>
          <w:rFonts w:ascii="Times New Roman" w:hAnsi="Times New Roman"/>
          <w:sz w:val="22"/>
          <w:szCs w:val="22"/>
          <w:lang w:val="kk-KZ"/>
        </w:rPr>
        <w:t>2</w:t>
      </w:r>
      <w:r w:rsidR="003E3851" w:rsidRPr="008B3FC2">
        <w:rPr>
          <w:rFonts w:ascii="Times New Roman" w:hAnsi="Times New Roman"/>
          <w:sz w:val="22"/>
          <w:szCs w:val="22"/>
        </w:rPr>
        <w:t>.</w:t>
      </w:r>
      <w:r w:rsidR="00B81046">
        <w:rPr>
          <w:rFonts w:ascii="Times New Roman" w:hAnsi="Times New Roman"/>
          <w:sz w:val="22"/>
          <w:szCs w:val="22"/>
          <w:lang w:val="kk-KZ"/>
        </w:rPr>
        <w:t>0</w:t>
      </w:r>
      <w:r w:rsidR="0054245C">
        <w:rPr>
          <w:rFonts w:ascii="Times New Roman" w:hAnsi="Times New Roman"/>
          <w:sz w:val="22"/>
          <w:szCs w:val="22"/>
          <w:lang w:val="kk-KZ"/>
        </w:rPr>
        <w:t>9</w:t>
      </w:r>
      <w:r w:rsidR="003E3851" w:rsidRPr="008B3FC2">
        <w:rPr>
          <w:rFonts w:ascii="Times New Roman" w:hAnsi="Times New Roman"/>
          <w:sz w:val="22"/>
          <w:szCs w:val="22"/>
        </w:rPr>
        <w:t>.</w:t>
      </w:r>
      <w:r w:rsidRPr="008B3FC2">
        <w:rPr>
          <w:rFonts w:ascii="Times New Roman" w:hAnsi="Times New Roman"/>
          <w:sz w:val="22"/>
          <w:szCs w:val="22"/>
        </w:rPr>
        <w:t>20</w:t>
      </w:r>
      <w:r w:rsidR="006E1B46">
        <w:rPr>
          <w:rFonts w:ascii="Times New Roman" w:hAnsi="Times New Roman"/>
          <w:sz w:val="22"/>
          <w:szCs w:val="22"/>
          <w:lang w:val="kk-KZ"/>
        </w:rPr>
        <w:t>21</w:t>
      </w:r>
      <w:r w:rsidRPr="008B3FC2">
        <w:rPr>
          <w:rFonts w:ascii="Times New Roman" w:hAnsi="Times New Roman"/>
          <w:sz w:val="22"/>
          <w:szCs w:val="22"/>
        </w:rPr>
        <w:t xml:space="preserve"> года, до </w:t>
      </w:r>
      <w:r w:rsidR="006E4C00">
        <w:rPr>
          <w:rFonts w:ascii="Times New Roman" w:hAnsi="Times New Roman"/>
          <w:sz w:val="22"/>
          <w:szCs w:val="22"/>
          <w:lang w:val="kk-KZ"/>
        </w:rPr>
        <w:t>11</w:t>
      </w:r>
      <w:r w:rsidR="004E0F9E" w:rsidRPr="008B3FC2">
        <w:rPr>
          <w:rFonts w:ascii="Times New Roman" w:hAnsi="Times New Roman"/>
          <w:sz w:val="22"/>
          <w:szCs w:val="22"/>
        </w:rPr>
        <w:t>.</w:t>
      </w:r>
      <w:r w:rsidR="008F60B9" w:rsidRPr="008B3FC2">
        <w:rPr>
          <w:rFonts w:ascii="Times New Roman" w:hAnsi="Times New Roman"/>
          <w:sz w:val="22"/>
          <w:szCs w:val="22"/>
        </w:rPr>
        <w:t>00</w:t>
      </w:r>
      <w:r w:rsidRPr="008B3FC2">
        <w:rPr>
          <w:rFonts w:ascii="Times New Roman" w:hAnsi="Times New Roman"/>
          <w:sz w:val="22"/>
          <w:szCs w:val="22"/>
        </w:rPr>
        <w:t xml:space="preserve"> часов, были представлены заявки с ценовыми предложениями от пот</w:t>
      </w:r>
      <w:bookmarkStart w:id="0" w:name="_GoBack"/>
      <w:bookmarkEnd w:id="0"/>
      <w:r w:rsidRPr="008B3FC2">
        <w:rPr>
          <w:rFonts w:ascii="Times New Roman" w:hAnsi="Times New Roman"/>
          <w:sz w:val="22"/>
          <w:szCs w:val="22"/>
        </w:rPr>
        <w:t xml:space="preserve">енциальных поставщиков, согласно </w:t>
      </w:r>
      <w:r w:rsidR="002D4FD5" w:rsidRPr="008B3FC2">
        <w:rPr>
          <w:rFonts w:ascii="Times New Roman" w:hAnsi="Times New Roman"/>
          <w:sz w:val="22"/>
          <w:szCs w:val="22"/>
        </w:rPr>
        <w:t>приложению № 1,</w:t>
      </w:r>
      <w:r w:rsidR="00AA5426">
        <w:rPr>
          <w:rFonts w:ascii="Times New Roman" w:hAnsi="Times New Roman"/>
          <w:sz w:val="22"/>
          <w:szCs w:val="22"/>
        </w:rPr>
        <w:t xml:space="preserve"> к настоящему протоколу</w:t>
      </w:r>
      <w:r w:rsidR="00AA5426">
        <w:rPr>
          <w:rFonts w:ascii="Times New Roman" w:hAnsi="Times New Roman"/>
          <w:sz w:val="22"/>
          <w:szCs w:val="22"/>
          <w:lang w:val="kk-KZ"/>
        </w:rPr>
        <w:t>.</w:t>
      </w:r>
    </w:p>
    <w:p w:rsidR="009B4E6B" w:rsidRDefault="00183BDB" w:rsidP="00B23205">
      <w:pPr>
        <w:ind w:firstLine="709"/>
        <w:jc w:val="both"/>
        <w:rPr>
          <w:sz w:val="22"/>
          <w:szCs w:val="22"/>
          <w:lang w:val="kk-KZ"/>
        </w:rPr>
      </w:pPr>
      <w:r w:rsidRPr="008B3FC2">
        <w:rPr>
          <w:sz w:val="22"/>
          <w:szCs w:val="22"/>
        </w:rPr>
        <w:t xml:space="preserve">По итогам рассмотрения представленных заявок с ценовыми предложениями от потенциальных поставщиков, комиссия в соответствии с Правилами, </w:t>
      </w:r>
    </w:p>
    <w:p w:rsidR="00183BDB" w:rsidRPr="008B3FC2" w:rsidRDefault="00183BDB" w:rsidP="00BD5E5A">
      <w:pPr>
        <w:ind w:firstLine="709"/>
        <w:jc w:val="both"/>
        <w:rPr>
          <w:sz w:val="22"/>
          <w:szCs w:val="22"/>
        </w:rPr>
      </w:pPr>
      <w:r w:rsidRPr="008B3FC2">
        <w:rPr>
          <w:b/>
          <w:sz w:val="22"/>
          <w:szCs w:val="22"/>
        </w:rPr>
        <w:t>РЕШИЛА</w:t>
      </w:r>
      <w:r w:rsidRPr="008B3FC2">
        <w:rPr>
          <w:sz w:val="22"/>
          <w:szCs w:val="22"/>
        </w:rPr>
        <w:t>:</w:t>
      </w:r>
    </w:p>
    <w:p w:rsidR="00685805" w:rsidRPr="00CE20F3" w:rsidRDefault="00183BDB" w:rsidP="006E1B46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2"/>
          <w:szCs w:val="22"/>
          <w:lang w:val="kk-KZ"/>
        </w:rPr>
      </w:pPr>
      <w:r w:rsidRPr="008B3FC2">
        <w:rPr>
          <w:rFonts w:ascii="Times New Roman" w:hAnsi="Times New Roman"/>
          <w:sz w:val="22"/>
          <w:szCs w:val="22"/>
        </w:rPr>
        <w:t>Признать победителям</w:t>
      </w:r>
      <w:r w:rsidR="0009603F" w:rsidRPr="008B3FC2">
        <w:rPr>
          <w:rFonts w:ascii="Times New Roman" w:hAnsi="Times New Roman"/>
          <w:sz w:val="22"/>
          <w:szCs w:val="22"/>
          <w:lang w:val="kk-KZ"/>
        </w:rPr>
        <w:t>и</w:t>
      </w:r>
      <w:r w:rsidR="00246714" w:rsidRPr="008B3FC2">
        <w:rPr>
          <w:rFonts w:ascii="Times New Roman" w:hAnsi="Times New Roman"/>
          <w:sz w:val="22"/>
          <w:szCs w:val="22"/>
        </w:rPr>
        <w:t xml:space="preserve"> </w:t>
      </w:r>
      <w:r w:rsidR="00246714" w:rsidRPr="008B3FC2">
        <w:rPr>
          <w:rFonts w:ascii="Times New Roman" w:hAnsi="Times New Roman"/>
          <w:sz w:val="22"/>
          <w:szCs w:val="22"/>
          <w:lang w:val="kk-KZ"/>
        </w:rPr>
        <w:t>следующих потенциальных поставщиков</w:t>
      </w:r>
      <w:r w:rsidR="0009603F" w:rsidRPr="008B3FC2">
        <w:rPr>
          <w:rFonts w:ascii="Times New Roman" w:hAnsi="Times New Roman"/>
          <w:sz w:val="22"/>
          <w:szCs w:val="22"/>
          <w:lang w:val="kk-KZ"/>
        </w:rPr>
        <w:t>:</w:t>
      </w:r>
    </w:p>
    <w:p w:rsidR="001077BB" w:rsidRPr="008C52B4" w:rsidRDefault="00E83987" w:rsidP="001077BB">
      <w:pPr>
        <w:jc w:val="both"/>
        <w:rPr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 xml:space="preserve">1) </w:t>
      </w:r>
      <w:r w:rsidR="007B78DD" w:rsidRPr="007B78DD">
        <w:rPr>
          <w:b/>
          <w:sz w:val="22"/>
          <w:szCs w:val="22"/>
          <w:lang w:val="kk-KZ"/>
        </w:rPr>
        <w:t xml:space="preserve">ТОО </w:t>
      </w:r>
      <w:r w:rsidR="002E04F6">
        <w:rPr>
          <w:b/>
          <w:sz w:val="22"/>
          <w:szCs w:val="22"/>
          <w:lang w:val="kk-KZ"/>
        </w:rPr>
        <w:t>«</w:t>
      </w:r>
      <w:r w:rsidR="00760EF3" w:rsidRPr="00760EF3">
        <w:rPr>
          <w:b/>
          <w:sz w:val="22"/>
          <w:szCs w:val="22"/>
          <w:lang w:val="kk-KZ"/>
        </w:rPr>
        <w:t>Mitek Almaty</w:t>
      </w:r>
      <w:r w:rsidR="002E04F6">
        <w:rPr>
          <w:b/>
          <w:sz w:val="22"/>
          <w:szCs w:val="22"/>
          <w:lang w:val="kk-KZ"/>
        </w:rPr>
        <w:t>»</w:t>
      </w:r>
      <w:r w:rsidR="00106138" w:rsidRPr="00106138">
        <w:rPr>
          <w:sz w:val="22"/>
          <w:szCs w:val="22"/>
          <w:lang w:val="kk-KZ"/>
        </w:rPr>
        <w:t xml:space="preserve"> </w:t>
      </w:r>
      <w:r w:rsidR="001077BB" w:rsidRPr="00106138">
        <w:rPr>
          <w:sz w:val="22"/>
          <w:szCs w:val="22"/>
          <w:lang w:val="kk-KZ"/>
        </w:rPr>
        <w:t xml:space="preserve">адрес: </w:t>
      </w:r>
      <w:r w:rsidR="002E04F6">
        <w:rPr>
          <w:sz w:val="22"/>
          <w:szCs w:val="22"/>
          <w:lang w:val="kk-KZ"/>
        </w:rPr>
        <w:t>г. Алматы</w:t>
      </w:r>
      <w:r w:rsidR="007B78DD">
        <w:rPr>
          <w:sz w:val="22"/>
          <w:szCs w:val="22"/>
          <w:lang w:val="kk-KZ"/>
        </w:rPr>
        <w:t>,</w:t>
      </w:r>
      <w:r w:rsidR="002E04F6">
        <w:rPr>
          <w:sz w:val="22"/>
          <w:szCs w:val="22"/>
          <w:lang w:val="kk-KZ"/>
        </w:rPr>
        <w:t xml:space="preserve"> </w:t>
      </w:r>
      <w:r w:rsidR="00760EF3">
        <w:rPr>
          <w:sz w:val="22"/>
          <w:szCs w:val="22"/>
          <w:lang w:val="kk-KZ"/>
        </w:rPr>
        <w:t>Проспект Сейфуллина</w:t>
      </w:r>
      <w:r w:rsidR="002E04F6">
        <w:rPr>
          <w:sz w:val="22"/>
          <w:szCs w:val="22"/>
          <w:lang w:val="kk-KZ"/>
        </w:rPr>
        <w:t xml:space="preserve">, дом </w:t>
      </w:r>
      <w:r w:rsidR="00760EF3">
        <w:rPr>
          <w:sz w:val="22"/>
          <w:szCs w:val="22"/>
          <w:lang w:val="kk-KZ"/>
        </w:rPr>
        <w:t>404/67</w:t>
      </w:r>
      <w:r w:rsidR="002E04F6">
        <w:rPr>
          <w:sz w:val="22"/>
          <w:szCs w:val="22"/>
          <w:lang w:val="kk-KZ"/>
        </w:rPr>
        <w:t xml:space="preserve">, н/п </w:t>
      </w:r>
      <w:r w:rsidR="00760EF3">
        <w:rPr>
          <w:sz w:val="22"/>
          <w:szCs w:val="22"/>
          <w:lang w:val="kk-KZ"/>
        </w:rPr>
        <w:t>3</w:t>
      </w:r>
      <w:r w:rsidR="002E04F6">
        <w:rPr>
          <w:sz w:val="22"/>
          <w:szCs w:val="22"/>
          <w:lang w:val="kk-KZ"/>
        </w:rPr>
        <w:t>б,</w:t>
      </w:r>
      <w:r w:rsidR="007B78DD">
        <w:rPr>
          <w:sz w:val="22"/>
          <w:szCs w:val="22"/>
          <w:lang w:val="kk-KZ"/>
        </w:rPr>
        <w:t xml:space="preserve"> </w:t>
      </w:r>
      <w:r w:rsidR="001077BB">
        <w:rPr>
          <w:sz w:val="22"/>
          <w:szCs w:val="22"/>
          <w:lang w:val="kk-KZ"/>
        </w:rPr>
        <w:t xml:space="preserve"> </w:t>
      </w:r>
      <w:r w:rsidR="001077BB" w:rsidRPr="008C52B4">
        <w:rPr>
          <w:b/>
          <w:sz w:val="22"/>
          <w:szCs w:val="22"/>
          <w:lang w:val="kk-KZ"/>
        </w:rPr>
        <w:t>по лоту №</w:t>
      </w:r>
      <w:r w:rsidR="00F431A3" w:rsidRPr="008C52B4">
        <w:rPr>
          <w:b/>
          <w:sz w:val="22"/>
          <w:szCs w:val="22"/>
          <w:lang w:val="kk-KZ"/>
        </w:rPr>
        <w:t>1</w:t>
      </w:r>
      <w:r w:rsidR="001077BB" w:rsidRPr="00106138">
        <w:rPr>
          <w:sz w:val="22"/>
          <w:szCs w:val="22"/>
          <w:lang w:val="kk-KZ"/>
        </w:rPr>
        <w:t xml:space="preserve"> на  сумму </w:t>
      </w:r>
      <w:r w:rsidR="00760EF3" w:rsidRPr="00760EF3">
        <w:rPr>
          <w:sz w:val="22"/>
          <w:szCs w:val="22"/>
          <w:lang w:val="kk-KZ"/>
        </w:rPr>
        <w:t>394</w:t>
      </w:r>
      <w:r w:rsidR="00760EF3">
        <w:rPr>
          <w:sz w:val="22"/>
          <w:szCs w:val="22"/>
          <w:lang w:val="kk-KZ"/>
        </w:rPr>
        <w:t xml:space="preserve"> </w:t>
      </w:r>
      <w:r w:rsidR="00760EF3" w:rsidRPr="00760EF3">
        <w:rPr>
          <w:sz w:val="22"/>
          <w:szCs w:val="22"/>
          <w:lang w:val="kk-KZ"/>
        </w:rPr>
        <w:t>000</w:t>
      </w:r>
      <w:r w:rsidR="007B78DD" w:rsidRPr="007B78DD">
        <w:rPr>
          <w:sz w:val="22"/>
          <w:szCs w:val="22"/>
          <w:lang w:val="kk-KZ"/>
        </w:rPr>
        <w:t xml:space="preserve"> </w:t>
      </w:r>
      <w:r w:rsidR="00F52685">
        <w:rPr>
          <w:sz w:val="22"/>
          <w:szCs w:val="22"/>
        </w:rPr>
        <w:t>(</w:t>
      </w:r>
      <w:r w:rsidR="00760EF3" w:rsidRPr="00760EF3">
        <w:rPr>
          <w:sz w:val="22"/>
          <w:szCs w:val="22"/>
        </w:rPr>
        <w:t>триста девяносто четыре тысячи</w:t>
      </w:r>
      <w:r w:rsidR="00F52685">
        <w:rPr>
          <w:sz w:val="22"/>
          <w:szCs w:val="22"/>
        </w:rPr>
        <w:t>)</w:t>
      </w:r>
      <w:r w:rsidR="008C52B4">
        <w:rPr>
          <w:sz w:val="22"/>
          <w:szCs w:val="22"/>
          <w:lang w:val="kk-KZ"/>
        </w:rPr>
        <w:t xml:space="preserve"> тенге, </w:t>
      </w:r>
      <w:r w:rsidR="008C52B4" w:rsidRPr="008C52B4">
        <w:rPr>
          <w:b/>
          <w:sz w:val="22"/>
          <w:szCs w:val="22"/>
          <w:lang w:val="kk-KZ"/>
        </w:rPr>
        <w:t>по лоту №</w:t>
      </w:r>
      <w:r w:rsidR="00760EF3">
        <w:rPr>
          <w:b/>
          <w:sz w:val="22"/>
          <w:szCs w:val="22"/>
          <w:lang w:val="kk-KZ"/>
        </w:rPr>
        <w:t>2</w:t>
      </w:r>
      <w:r w:rsidR="008C52B4">
        <w:rPr>
          <w:b/>
          <w:sz w:val="22"/>
          <w:szCs w:val="22"/>
          <w:lang w:val="kk-KZ"/>
        </w:rPr>
        <w:t xml:space="preserve"> </w:t>
      </w:r>
      <w:r w:rsidR="008C52B4">
        <w:rPr>
          <w:sz w:val="22"/>
          <w:szCs w:val="22"/>
          <w:lang w:val="kk-KZ"/>
        </w:rPr>
        <w:t xml:space="preserve">на сумму </w:t>
      </w:r>
      <w:r w:rsidR="00760EF3">
        <w:rPr>
          <w:sz w:val="22"/>
          <w:szCs w:val="22"/>
          <w:lang w:val="kk-KZ"/>
        </w:rPr>
        <w:t>214</w:t>
      </w:r>
      <w:r w:rsidR="008C52B4">
        <w:rPr>
          <w:sz w:val="22"/>
          <w:szCs w:val="22"/>
          <w:lang w:val="kk-KZ"/>
        </w:rPr>
        <w:t> 000 (</w:t>
      </w:r>
      <w:r w:rsidR="00760EF3" w:rsidRPr="00760EF3">
        <w:rPr>
          <w:sz w:val="22"/>
          <w:szCs w:val="22"/>
          <w:lang w:val="kk-KZ"/>
        </w:rPr>
        <w:t>двести четырнадцать тысяч</w:t>
      </w:r>
      <w:r w:rsidR="008C52B4">
        <w:rPr>
          <w:sz w:val="22"/>
          <w:szCs w:val="22"/>
          <w:lang w:val="kk-KZ"/>
        </w:rPr>
        <w:t>)</w:t>
      </w:r>
      <w:r w:rsidR="00760EF3">
        <w:rPr>
          <w:sz w:val="22"/>
          <w:szCs w:val="22"/>
          <w:lang w:val="kk-KZ"/>
        </w:rPr>
        <w:t xml:space="preserve">, </w:t>
      </w:r>
      <w:r w:rsidR="00760EF3" w:rsidRPr="008C52B4">
        <w:rPr>
          <w:b/>
          <w:sz w:val="22"/>
          <w:szCs w:val="22"/>
          <w:lang w:val="kk-KZ"/>
        </w:rPr>
        <w:t>по лоту №</w:t>
      </w:r>
      <w:r w:rsidR="00760EF3">
        <w:rPr>
          <w:b/>
          <w:sz w:val="22"/>
          <w:szCs w:val="22"/>
          <w:lang w:val="kk-KZ"/>
        </w:rPr>
        <w:t>3</w:t>
      </w:r>
      <w:r w:rsidR="00760EF3">
        <w:rPr>
          <w:b/>
          <w:sz w:val="22"/>
          <w:szCs w:val="22"/>
          <w:lang w:val="kk-KZ"/>
        </w:rPr>
        <w:t xml:space="preserve"> </w:t>
      </w:r>
      <w:r w:rsidR="00760EF3">
        <w:rPr>
          <w:sz w:val="22"/>
          <w:szCs w:val="22"/>
          <w:lang w:val="kk-KZ"/>
        </w:rPr>
        <w:t xml:space="preserve">на сумму </w:t>
      </w:r>
      <w:r w:rsidR="00760EF3">
        <w:rPr>
          <w:sz w:val="22"/>
          <w:szCs w:val="22"/>
          <w:lang w:val="kk-KZ"/>
        </w:rPr>
        <w:t>642</w:t>
      </w:r>
      <w:r w:rsidR="00760EF3">
        <w:rPr>
          <w:sz w:val="22"/>
          <w:szCs w:val="22"/>
          <w:lang w:val="kk-KZ"/>
        </w:rPr>
        <w:t> 000 (</w:t>
      </w:r>
      <w:r w:rsidR="00760EF3" w:rsidRPr="00760EF3">
        <w:rPr>
          <w:sz w:val="22"/>
          <w:szCs w:val="22"/>
          <w:lang w:val="kk-KZ"/>
        </w:rPr>
        <w:t>шестьсот сорок две тысячи</w:t>
      </w:r>
      <w:r w:rsidR="00760EF3">
        <w:rPr>
          <w:sz w:val="22"/>
          <w:szCs w:val="22"/>
          <w:lang w:val="kk-KZ"/>
        </w:rPr>
        <w:t>),</w:t>
      </w:r>
      <w:r w:rsidR="00760EF3">
        <w:rPr>
          <w:sz w:val="22"/>
          <w:szCs w:val="22"/>
          <w:lang w:val="kk-KZ"/>
        </w:rPr>
        <w:t xml:space="preserve"> </w:t>
      </w:r>
      <w:r w:rsidR="00760EF3" w:rsidRPr="008C52B4">
        <w:rPr>
          <w:b/>
          <w:sz w:val="22"/>
          <w:szCs w:val="22"/>
          <w:lang w:val="kk-KZ"/>
        </w:rPr>
        <w:t>по лоту №</w:t>
      </w:r>
      <w:r w:rsidR="00760EF3">
        <w:rPr>
          <w:b/>
          <w:sz w:val="22"/>
          <w:szCs w:val="22"/>
          <w:lang w:val="kk-KZ"/>
        </w:rPr>
        <w:t>4</w:t>
      </w:r>
      <w:r w:rsidR="00760EF3">
        <w:rPr>
          <w:b/>
          <w:sz w:val="22"/>
          <w:szCs w:val="22"/>
          <w:lang w:val="kk-KZ"/>
        </w:rPr>
        <w:t xml:space="preserve"> </w:t>
      </w:r>
      <w:r w:rsidR="00760EF3">
        <w:rPr>
          <w:sz w:val="22"/>
          <w:szCs w:val="22"/>
          <w:lang w:val="kk-KZ"/>
        </w:rPr>
        <w:t xml:space="preserve">на сумму </w:t>
      </w:r>
      <w:r w:rsidR="00760EF3">
        <w:rPr>
          <w:sz w:val="22"/>
          <w:szCs w:val="22"/>
          <w:lang w:val="kk-KZ"/>
        </w:rPr>
        <w:t>984 400</w:t>
      </w:r>
      <w:r w:rsidR="00760EF3">
        <w:rPr>
          <w:sz w:val="22"/>
          <w:szCs w:val="22"/>
          <w:lang w:val="kk-KZ"/>
        </w:rPr>
        <w:t xml:space="preserve"> (</w:t>
      </w:r>
      <w:r w:rsidR="00760EF3" w:rsidRPr="00760EF3">
        <w:rPr>
          <w:sz w:val="22"/>
          <w:szCs w:val="22"/>
          <w:lang w:val="kk-KZ"/>
        </w:rPr>
        <w:t>девятьсот восемьдесят четыре тысячи четыреста</w:t>
      </w:r>
      <w:r w:rsidR="00760EF3">
        <w:rPr>
          <w:sz w:val="22"/>
          <w:szCs w:val="22"/>
          <w:lang w:val="kk-KZ"/>
        </w:rPr>
        <w:t>),</w:t>
      </w:r>
      <w:r w:rsidR="00760EF3">
        <w:rPr>
          <w:sz w:val="22"/>
          <w:szCs w:val="22"/>
          <w:lang w:val="kk-KZ"/>
        </w:rPr>
        <w:t xml:space="preserve"> </w:t>
      </w:r>
      <w:r w:rsidR="00760EF3" w:rsidRPr="008C52B4">
        <w:rPr>
          <w:b/>
          <w:sz w:val="22"/>
          <w:szCs w:val="22"/>
          <w:lang w:val="kk-KZ"/>
        </w:rPr>
        <w:t>по лоту №</w:t>
      </w:r>
      <w:r w:rsidR="00760EF3">
        <w:rPr>
          <w:b/>
          <w:sz w:val="22"/>
          <w:szCs w:val="22"/>
          <w:lang w:val="kk-KZ"/>
        </w:rPr>
        <w:t>5</w:t>
      </w:r>
      <w:r w:rsidR="00760EF3">
        <w:rPr>
          <w:b/>
          <w:sz w:val="22"/>
          <w:szCs w:val="22"/>
          <w:lang w:val="kk-KZ"/>
        </w:rPr>
        <w:t xml:space="preserve"> </w:t>
      </w:r>
      <w:r w:rsidR="00760EF3">
        <w:rPr>
          <w:sz w:val="22"/>
          <w:szCs w:val="22"/>
          <w:lang w:val="kk-KZ"/>
        </w:rPr>
        <w:t xml:space="preserve">на сумму </w:t>
      </w:r>
      <w:r w:rsidR="00760EF3" w:rsidRPr="00760EF3">
        <w:rPr>
          <w:sz w:val="22"/>
          <w:szCs w:val="22"/>
          <w:lang w:val="kk-KZ"/>
        </w:rPr>
        <w:t>428</w:t>
      </w:r>
      <w:r w:rsidR="00760EF3">
        <w:rPr>
          <w:sz w:val="22"/>
          <w:szCs w:val="22"/>
          <w:lang w:val="kk-KZ"/>
        </w:rPr>
        <w:t xml:space="preserve"> </w:t>
      </w:r>
      <w:r w:rsidR="00760EF3" w:rsidRPr="00760EF3">
        <w:rPr>
          <w:sz w:val="22"/>
          <w:szCs w:val="22"/>
          <w:lang w:val="kk-KZ"/>
        </w:rPr>
        <w:t>000</w:t>
      </w:r>
      <w:r w:rsidR="00760EF3">
        <w:rPr>
          <w:sz w:val="22"/>
          <w:szCs w:val="22"/>
          <w:lang w:val="kk-KZ"/>
        </w:rPr>
        <w:t xml:space="preserve"> (</w:t>
      </w:r>
      <w:r w:rsidR="00760EF3" w:rsidRPr="00760EF3">
        <w:rPr>
          <w:sz w:val="22"/>
          <w:szCs w:val="22"/>
          <w:lang w:val="kk-KZ"/>
        </w:rPr>
        <w:t>четыреста двадцать восемь тысяч</w:t>
      </w:r>
      <w:r w:rsidR="00760EF3">
        <w:rPr>
          <w:sz w:val="22"/>
          <w:szCs w:val="22"/>
          <w:lang w:val="kk-KZ"/>
        </w:rPr>
        <w:t>)</w:t>
      </w:r>
      <w:r w:rsidR="00760EF3">
        <w:rPr>
          <w:sz w:val="22"/>
          <w:szCs w:val="22"/>
          <w:lang w:val="kk-KZ"/>
        </w:rPr>
        <w:t>.</w:t>
      </w:r>
      <w:r w:rsidR="00760EF3">
        <w:rPr>
          <w:sz w:val="22"/>
          <w:szCs w:val="22"/>
          <w:lang w:val="kk-KZ"/>
        </w:rPr>
        <w:t xml:space="preserve"> </w:t>
      </w:r>
    </w:p>
    <w:p w:rsidR="003C794B" w:rsidRDefault="002E04F6" w:rsidP="001077BB">
      <w:pPr>
        <w:jc w:val="both"/>
        <w:rPr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 xml:space="preserve">2) </w:t>
      </w:r>
      <w:r w:rsidR="00760EF3" w:rsidRPr="00760EF3">
        <w:rPr>
          <w:b/>
          <w:sz w:val="22"/>
          <w:szCs w:val="22"/>
          <w:lang w:val="kk-KZ"/>
        </w:rPr>
        <w:t>ТОО "Емші Казахстан"</w:t>
      </w:r>
      <w:r w:rsidR="008C52B4">
        <w:rPr>
          <w:b/>
          <w:sz w:val="22"/>
          <w:szCs w:val="22"/>
          <w:lang w:val="kk-KZ"/>
        </w:rPr>
        <w:t xml:space="preserve"> </w:t>
      </w:r>
      <w:r w:rsidR="008C52B4" w:rsidRPr="00106138">
        <w:rPr>
          <w:sz w:val="22"/>
          <w:szCs w:val="22"/>
          <w:lang w:val="kk-KZ"/>
        </w:rPr>
        <w:t>адрес:</w:t>
      </w:r>
      <w:r w:rsidR="008C52B4">
        <w:rPr>
          <w:sz w:val="22"/>
          <w:szCs w:val="22"/>
          <w:lang w:val="kk-KZ"/>
        </w:rPr>
        <w:t xml:space="preserve"> г. Алматы, ул. </w:t>
      </w:r>
      <w:r w:rsidR="00B23205">
        <w:rPr>
          <w:sz w:val="22"/>
          <w:szCs w:val="22"/>
          <w:lang w:val="kk-KZ"/>
        </w:rPr>
        <w:t>Нурмакова</w:t>
      </w:r>
      <w:r w:rsidR="008C52B4">
        <w:rPr>
          <w:sz w:val="22"/>
          <w:szCs w:val="22"/>
          <w:lang w:val="kk-KZ"/>
        </w:rPr>
        <w:t>,</w:t>
      </w:r>
      <w:r w:rsidR="00B23205">
        <w:rPr>
          <w:sz w:val="22"/>
          <w:szCs w:val="22"/>
          <w:lang w:val="kk-KZ"/>
        </w:rPr>
        <w:t xml:space="preserve"> д. 51А, оф. 2,</w:t>
      </w:r>
      <w:r w:rsidR="008C52B4">
        <w:rPr>
          <w:sz w:val="22"/>
          <w:szCs w:val="22"/>
          <w:lang w:val="kk-KZ"/>
        </w:rPr>
        <w:t xml:space="preserve"> </w:t>
      </w:r>
      <w:r w:rsidR="008C52B4" w:rsidRPr="008C52B4">
        <w:rPr>
          <w:b/>
          <w:sz w:val="22"/>
          <w:szCs w:val="22"/>
          <w:lang w:val="kk-KZ"/>
        </w:rPr>
        <w:t>по лоту №</w:t>
      </w:r>
      <w:r w:rsidR="00B23205">
        <w:rPr>
          <w:b/>
          <w:sz w:val="22"/>
          <w:szCs w:val="22"/>
          <w:lang w:val="kk-KZ"/>
        </w:rPr>
        <w:t>7</w:t>
      </w:r>
      <w:r w:rsidR="008C52B4">
        <w:rPr>
          <w:b/>
          <w:sz w:val="22"/>
          <w:szCs w:val="22"/>
          <w:lang w:val="kk-KZ"/>
        </w:rPr>
        <w:t xml:space="preserve"> </w:t>
      </w:r>
      <w:r w:rsidR="008C52B4">
        <w:rPr>
          <w:sz w:val="22"/>
          <w:szCs w:val="22"/>
          <w:lang w:val="kk-KZ"/>
        </w:rPr>
        <w:t xml:space="preserve">на сумму </w:t>
      </w:r>
      <w:r w:rsidR="00B23205">
        <w:rPr>
          <w:sz w:val="22"/>
          <w:szCs w:val="22"/>
          <w:lang w:val="kk-KZ"/>
        </w:rPr>
        <w:t>225 000</w:t>
      </w:r>
      <w:r w:rsidR="008C52B4">
        <w:rPr>
          <w:sz w:val="22"/>
          <w:szCs w:val="22"/>
          <w:lang w:val="kk-KZ"/>
        </w:rPr>
        <w:t xml:space="preserve"> (</w:t>
      </w:r>
      <w:r w:rsidR="00B23205" w:rsidRPr="00B23205">
        <w:rPr>
          <w:sz w:val="22"/>
          <w:szCs w:val="22"/>
          <w:lang w:val="kk-KZ"/>
        </w:rPr>
        <w:t>двести двадцать пять тысяч</w:t>
      </w:r>
      <w:r w:rsidR="008C52B4">
        <w:rPr>
          <w:sz w:val="22"/>
          <w:szCs w:val="22"/>
          <w:lang w:val="kk-KZ"/>
        </w:rPr>
        <w:t>)</w:t>
      </w:r>
      <w:r w:rsidR="00341A14">
        <w:rPr>
          <w:sz w:val="22"/>
          <w:szCs w:val="22"/>
          <w:lang w:val="kk-KZ"/>
        </w:rPr>
        <w:t xml:space="preserve"> тенге</w:t>
      </w:r>
      <w:r w:rsidR="00B23205">
        <w:rPr>
          <w:sz w:val="22"/>
          <w:szCs w:val="22"/>
          <w:lang w:val="kk-KZ"/>
        </w:rPr>
        <w:t>.</w:t>
      </w:r>
      <w:r w:rsidR="003C794B">
        <w:rPr>
          <w:sz w:val="22"/>
          <w:szCs w:val="22"/>
          <w:lang w:val="kk-KZ"/>
        </w:rPr>
        <w:t xml:space="preserve"> </w:t>
      </w:r>
    </w:p>
    <w:p w:rsidR="009D0602" w:rsidRPr="00ED2106" w:rsidRDefault="009D0602" w:rsidP="007A664D">
      <w:pPr>
        <w:jc w:val="both"/>
        <w:rPr>
          <w:sz w:val="22"/>
          <w:szCs w:val="22"/>
        </w:rPr>
      </w:pPr>
      <w:r>
        <w:rPr>
          <w:sz w:val="22"/>
          <w:szCs w:val="22"/>
          <w:lang w:val="kk-KZ"/>
        </w:rPr>
        <w:tab/>
      </w:r>
      <w:r w:rsidR="00B23205">
        <w:rPr>
          <w:sz w:val="22"/>
          <w:szCs w:val="22"/>
          <w:lang w:val="kk-KZ"/>
        </w:rPr>
        <w:t>2</w:t>
      </w:r>
      <w:r>
        <w:rPr>
          <w:sz w:val="22"/>
          <w:szCs w:val="22"/>
          <w:lang w:val="kk-KZ"/>
        </w:rPr>
        <w:t xml:space="preserve">. </w:t>
      </w:r>
      <w:r w:rsidRPr="008B3FC2">
        <w:rPr>
          <w:sz w:val="22"/>
          <w:szCs w:val="22"/>
        </w:rPr>
        <w:t xml:space="preserve">Признать </w:t>
      </w:r>
      <w:r>
        <w:rPr>
          <w:sz w:val="22"/>
          <w:szCs w:val="22"/>
          <w:lang w:val="kk-KZ"/>
        </w:rPr>
        <w:t>лот №</w:t>
      </w:r>
      <w:r w:rsidR="00B23205">
        <w:rPr>
          <w:sz w:val="22"/>
          <w:szCs w:val="22"/>
          <w:lang w:val="kk-KZ"/>
        </w:rPr>
        <w:t>6</w:t>
      </w:r>
      <w:r>
        <w:rPr>
          <w:sz w:val="22"/>
          <w:szCs w:val="22"/>
          <w:lang w:val="kk-KZ"/>
        </w:rPr>
        <w:t xml:space="preserve"> </w:t>
      </w:r>
      <w:r w:rsidRPr="008B3FC2">
        <w:rPr>
          <w:sz w:val="22"/>
          <w:szCs w:val="22"/>
          <w:lang w:val="kk-KZ"/>
        </w:rPr>
        <w:t>несостоявшимися</w:t>
      </w:r>
      <w:r>
        <w:rPr>
          <w:sz w:val="22"/>
          <w:szCs w:val="22"/>
          <w:lang w:val="kk-KZ"/>
        </w:rPr>
        <w:t>,</w:t>
      </w:r>
      <w:r w:rsidRPr="008B3FC2">
        <w:rPr>
          <w:sz w:val="22"/>
          <w:szCs w:val="22"/>
          <w:lang w:val="kk-KZ"/>
        </w:rPr>
        <w:t xml:space="preserve"> в связи с</w:t>
      </w:r>
      <w:r>
        <w:rPr>
          <w:sz w:val="22"/>
          <w:szCs w:val="22"/>
          <w:lang w:val="kk-KZ"/>
        </w:rPr>
        <w:t xml:space="preserve"> </w:t>
      </w:r>
      <w:r w:rsidRPr="00841AB2">
        <w:rPr>
          <w:sz w:val="22"/>
          <w:szCs w:val="22"/>
          <w:lang w:val="kk-KZ"/>
        </w:rPr>
        <w:t>отсутствием заявок</w:t>
      </w:r>
      <w:r w:rsidRPr="00FA671C">
        <w:rPr>
          <w:sz w:val="22"/>
          <w:szCs w:val="22"/>
        </w:rPr>
        <w:t>.</w:t>
      </w:r>
    </w:p>
    <w:p w:rsidR="00D90B40" w:rsidRPr="00B92634" w:rsidRDefault="00B23205" w:rsidP="009D060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  <w:lang w:val="kk-KZ"/>
        </w:rPr>
        <w:t>3</w:t>
      </w:r>
      <w:r w:rsidR="007A664D">
        <w:rPr>
          <w:sz w:val="22"/>
          <w:szCs w:val="22"/>
          <w:lang w:val="kk-KZ"/>
        </w:rPr>
        <w:t>.</w:t>
      </w:r>
      <w:r w:rsidR="00CF2310" w:rsidRPr="00CF2310">
        <w:rPr>
          <w:color w:val="000000"/>
          <w:sz w:val="22"/>
          <w:szCs w:val="22"/>
          <w:shd w:val="clear" w:color="auto" w:fill="FDFDFD"/>
        </w:rPr>
        <w:t xml:space="preserve"> Присутствовавшие потенциальные поставщики –</w:t>
      </w:r>
      <w:r w:rsidR="002E04F6">
        <w:rPr>
          <w:sz w:val="22"/>
          <w:szCs w:val="22"/>
          <w:u w:val="single"/>
          <w:lang w:val="kk-KZ"/>
        </w:rPr>
        <w:t>отсутству</w:t>
      </w:r>
      <w:r w:rsidR="009D0602">
        <w:rPr>
          <w:sz w:val="22"/>
          <w:szCs w:val="22"/>
          <w:u w:val="single"/>
          <w:lang w:val="kk-KZ"/>
        </w:rPr>
        <w:t>ю</w:t>
      </w:r>
      <w:r w:rsidR="002E04F6">
        <w:rPr>
          <w:sz w:val="22"/>
          <w:szCs w:val="22"/>
          <w:u w:val="single"/>
          <w:lang w:val="kk-KZ"/>
        </w:rPr>
        <w:t>т</w:t>
      </w:r>
      <w:r w:rsidR="00CF2310" w:rsidRPr="00F52685">
        <w:rPr>
          <w:sz w:val="22"/>
          <w:szCs w:val="22"/>
          <w:u w:val="single"/>
          <w:lang w:val="kk-KZ"/>
        </w:rPr>
        <w:t>.</w:t>
      </w:r>
    </w:p>
    <w:p w:rsidR="000F205B" w:rsidRPr="000F205B" w:rsidRDefault="00B23205" w:rsidP="009D0602">
      <w:pPr>
        <w:ind w:firstLine="708"/>
        <w:jc w:val="both"/>
        <w:rPr>
          <w:color w:val="000000"/>
          <w:sz w:val="22"/>
          <w:szCs w:val="22"/>
        </w:rPr>
      </w:pPr>
      <w:r>
        <w:rPr>
          <w:sz w:val="22"/>
          <w:szCs w:val="22"/>
          <w:lang w:val="kk-KZ"/>
        </w:rPr>
        <w:t>4</w:t>
      </w:r>
      <w:r w:rsidR="00D86DE8">
        <w:rPr>
          <w:sz w:val="22"/>
          <w:szCs w:val="22"/>
          <w:lang w:val="kk-KZ"/>
        </w:rPr>
        <w:t xml:space="preserve">. </w:t>
      </w:r>
      <w:r w:rsidR="000F205B" w:rsidRPr="000F205B">
        <w:rPr>
          <w:color w:val="000000"/>
          <w:sz w:val="22"/>
          <w:szCs w:val="22"/>
        </w:rPr>
        <w:t>Потенциальному победителю в течение 10 календарных дней в соответствии с п.</w:t>
      </w:r>
      <w:r w:rsidR="007474F6">
        <w:rPr>
          <w:color w:val="000000"/>
          <w:sz w:val="22"/>
          <w:szCs w:val="22"/>
          <w:lang w:val="kk-KZ"/>
        </w:rPr>
        <w:t>102</w:t>
      </w:r>
      <w:r w:rsidR="000F205B" w:rsidRPr="000F205B">
        <w:rPr>
          <w:color w:val="000000"/>
          <w:sz w:val="22"/>
          <w:szCs w:val="22"/>
        </w:rPr>
        <w:t xml:space="preserve"> Правил предоставить О</w:t>
      </w:r>
      <w:r w:rsidR="00851391">
        <w:rPr>
          <w:color w:val="000000"/>
          <w:sz w:val="22"/>
          <w:szCs w:val="22"/>
        </w:rPr>
        <w:t xml:space="preserve">рганизатору закупок документы, </w:t>
      </w:r>
      <w:r w:rsidR="000F205B" w:rsidRPr="000F205B">
        <w:rPr>
          <w:color w:val="000000"/>
          <w:sz w:val="22"/>
          <w:szCs w:val="22"/>
        </w:rPr>
        <w:t>подтверждающие соответствие квалификационным требованиям.</w:t>
      </w:r>
    </w:p>
    <w:p w:rsidR="00E319A5" w:rsidRPr="006B3F5E" w:rsidRDefault="00E319A5" w:rsidP="00866CE2">
      <w:pPr>
        <w:jc w:val="both"/>
        <w:rPr>
          <w:sz w:val="22"/>
          <w:szCs w:val="22"/>
          <w:lang w:val="kk-KZ"/>
        </w:rPr>
      </w:pPr>
    </w:p>
    <w:p w:rsidR="00E34A79" w:rsidRPr="006B3F5E" w:rsidRDefault="00E34A79" w:rsidP="00B20078">
      <w:pPr>
        <w:framePr w:hSpace="180" w:wrap="around" w:vAnchor="text" w:hAnchor="margin" w:x="567" w:y="76"/>
        <w:tabs>
          <w:tab w:val="left" w:pos="851"/>
        </w:tabs>
        <w:jc w:val="both"/>
        <w:rPr>
          <w:sz w:val="22"/>
          <w:szCs w:val="22"/>
          <w:lang w:val="kk-KZ"/>
        </w:rPr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928"/>
        <w:gridCol w:w="4788"/>
        <w:gridCol w:w="35"/>
      </w:tblGrid>
      <w:tr w:rsidR="005E5193" w:rsidRPr="006B3F5E" w:rsidTr="00764FA5">
        <w:trPr>
          <w:trHeight w:val="313"/>
        </w:trPr>
        <w:tc>
          <w:tcPr>
            <w:tcW w:w="9751" w:type="dxa"/>
            <w:gridSpan w:val="3"/>
            <w:shd w:val="clear" w:color="auto" w:fill="auto"/>
          </w:tcPr>
          <w:p w:rsidR="005E5193" w:rsidRPr="006B3F5E" w:rsidRDefault="005E5193" w:rsidP="0077742A">
            <w:pPr>
              <w:ind w:left="250" w:hanging="108"/>
              <w:rPr>
                <w:sz w:val="22"/>
                <w:szCs w:val="22"/>
              </w:rPr>
            </w:pPr>
            <w:r w:rsidRPr="006B3F5E">
              <w:rPr>
                <w:b/>
                <w:sz w:val="22"/>
                <w:szCs w:val="22"/>
              </w:rPr>
              <w:t>Члены комиссии:</w:t>
            </w:r>
          </w:p>
        </w:tc>
      </w:tr>
      <w:tr w:rsidR="005E5193" w:rsidRPr="006B3F5E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E34A79" w:rsidRPr="006B3F5E" w:rsidRDefault="00E34A79" w:rsidP="0077742A">
            <w:pPr>
              <w:tabs>
                <w:tab w:val="right" w:pos="7655"/>
              </w:tabs>
              <w:ind w:left="250"/>
              <w:rPr>
                <w:sz w:val="22"/>
                <w:szCs w:val="22"/>
                <w:lang w:val="kk-KZ"/>
              </w:rPr>
            </w:pPr>
          </w:p>
          <w:p w:rsidR="005E5193" w:rsidRPr="006B3F5E" w:rsidRDefault="00B92634" w:rsidP="0077742A">
            <w:pPr>
              <w:tabs>
                <w:tab w:val="right" w:pos="7655"/>
              </w:tabs>
              <w:ind w:left="25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Данишкин Ж.Т.</w:t>
            </w:r>
          </w:p>
        </w:tc>
        <w:tc>
          <w:tcPr>
            <w:tcW w:w="4788" w:type="dxa"/>
            <w:shd w:val="clear" w:color="auto" w:fill="auto"/>
          </w:tcPr>
          <w:p w:rsidR="005E5193" w:rsidRPr="006B3F5E" w:rsidRDefault="005E5193" w:rsidP="00764FA5">
            <w:pPr>
              <w:rPr>
                <w:sz w:val="22"/>
                <w:szCs w:val="22"/>
              </w:rPr>
            </w:pPr>
            <w:r w:rsidRPr="006B3F5E"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sz w:val="22"/>
                <w:szCs w:val="22"/>
              </w:rPr>
            </w:pPr>
          </w:p>
        </w:tc>
      </w:tr>
      <w:tr w:rsidR="005E5193" w:rsidRPr="006B3F5E" w:rsidTr="00764FA5">
        <w:tblPrEx>
          <w:tblCellMar>
            <w:left w:w="0" w:type="dxa"/>
            <w:right w:w="0" w:type="dxa"/>
          </w:tblCellMar>
        </w:tblPrEx>
        <w:tc>
          <w:tcPr>
            <w:tcW w:w="9716" w:type="dxa"/>
            <w:gridSpan w:val="2"/>
            <w:shd w:val="clear" w:color="auto" w:fill="auto"/>
          </w:tcPr>
          <w:p w:rsidR="005E5193" w:rsidRPr="006B3F5E" w:rsidRDefault="005E5193" w:rsidP="0077742A">
            <w:pPr>
              <w:ind w:left="250"/>
              <w:rPr>
                <w:b/>
                <w:sz w:val="22"/>
                <w:szCs w:val="22"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5E5193" w:rsidRPr="006B3F5E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1077BB" w:rsidRDefault="007A664D" w:rsidP="001077BB">
            <w:pPr>
              <w:ind w:left="25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Хасиева А.Ю.</w:t>
            </w:r>
          </w:p>
        </w:tc>
        <w:tc>
          <w:tcPr>
            <w:tcW w:w="4788" w:type="dxa"/>
            <w:shd w:val="clear" w:color="auto" w:fill="auto"/>
          </w:tcPr>
          <w:p w:rsidR="005E5193" w:rsidRPr="006B3F5E" w:rsidRDefault="005E5193" w:rsidP="00764FA5">
            <w:pPr>
              <w:rPr>
                <w:sz w:val="22"/>
                <w:szCs w:val="22"/>
              </w:rPr>
            </w:pPr>
            <w:r w:rsidRPr="006B3F5E">
              <w:rPr>
                <w:sz w:val="22"/>
                <w:szCs w:val="22"/>
              </w:rPr>
              <w:t xml:space="preserve">_____________________________ </w:t>
            </w:r>
          </w:p>
        </w:tc>
        <w:tc>
          <w:tcPr>
            <w:tcW w:w="35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sz w:val="22"/>
                <w:szCs w:val="22"/>
              </w:rPr>
            </w:pPr>
          </w:p>
        </w:tc>
      </w:tr>
      <w:tr w:rsidR="005E5193" w:rsidRPr="006B3F5E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6B3F5E" w:rsidRDefault="005E5193" w:rsidP="0077742A">
            <w:pPr>
              <w:ind w:left="250"/>
              <w:rPr>
                <w:b/>
                <w:sz w:val="22"/>
                <w:szCs w:val="22"/>
              </w:rPr>
            </w:pPr>
          </w:p>
        </w:tc>
        <w:tc>
          <w:tcPr>
            <w:tcW w:w="4788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5E5193" w:rsidRPr="006B3F5E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A83C8E" w:rsidRDefault="001077BB" w:rsidP="0077742A">
            <w:pPr>
              <w:ind w:left="25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Калменова З.К.</w:t>
            </w:r>
          </w:p>
          <w:p w:rsidR="00A3608C" w:rsidRPr="006B3F5E" w:rsidRDefault="00A3608C" w:rsidP="0077742A">
            <w:pPr>
              <w:ind w:left="250"/>
              <w:rPr>
                <w:sz w:val="22"/>
                <w:szCs w:val="22"/>
                <w:lang w:val="kk-KZ"/>
              </w:rPr>
            </w:pPr>
          </w:p>
        </w:tc>
        <w:tc>
          <w:tcPr>
            <w:tcW w:w="4788" w:type="dxa"/>
            <w:shd w:val="clear" w:color="auto" w:fill="auto"/>
          </w:tcPr>
          <w:p w:rsidR="005E5193" w:rsidRPr="006B3F5E" w:rsidRDefault="00A3608C" w:rsidP="00764F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sz w:val="22"/>
                <w:szCs w:val="22"/>
              </w:rPr>
            </w:pPr>
          </w:p>
        </w:tc>
      </w:tr>
      <w:tr w:rsidR="005E5193" w:rsidRPr="006B3F5E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6B3F5E" w:rsidRDefault="00A17D3A" w:rsidP="0077742A">
            <w:pPr>
              <w:ind w:left="25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ажиев Б.М.</w:t>
            </w:r>
            <w:r w:rsidR="005E5193" w:rsidRPr="006B3F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88" w:type="dxa"/>
            <w:shd w:val="clear" w:color="auto" w:fill="auto"/>
          </w:tcPr>
          <w:p w:rsidR="005E5193" w:rsidRPr="006B3F5E" w:rsidRDefault="00A83C8E" w:rsidP="00764F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4870EE" w:rsidRPr="007474F6" w:rsidRDefault="004870EE" w:rsidP="00A91D7B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sectPr w:rsidR="004870EE" w:rsidRPr="007474F6" w:rsidSect="00E83987">
      <w:headerReference w:type="default" r:id="rId8"/>
      <w:footerReference w:type="default" r:id="rId9"/>
      <w:pgSz w:w="11906" w:h="16838"/>
      <w:pgMar w:top="1135" w:right="991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DC7" w:rsidRDefault="00356DC7" w:rsidP="00BF5D29">
      <w:r>
        <w:separator/>
      </w:r>
    </w:p>
  </w:endnote>
  <w:endnote w:type="continuationSeparator" w:id="0">
    <w:p w:rsidR="00356DC7" w:rsidRDefault="00356DC7" w:rsidP="00BF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223808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710F7A" w:rsidRPr="00B4090F" w:rsidRDefault="00710F7A">
        <w:pPr>
          <w:pStyle w:val="aa"/>
          <w:jc w:val="center"/>
          <w:rPr>
            <w:sz w:val="20"/>
          </w:rPr>
        </w:pPr>
        <w:r w:rsidRPr="00B4090F">
          <w:rPr>
            <w:sz w:val="20"/>
          </w:rPr>
          <w:fldChar w:fldCharType="begin"/>
        </w:r>
        <w:r w:rsidRPr="00B4090F">
          <w:rPr>
            <w:sz w:val="20"/>
          </w:rPr>
          <w:instrText>PAGE   \* MERGEFORMAT</w:instrText>
        </w:r>
        <w:r w:rsidRPr="00B4090F">
          <w:rPr>
            <w:sz w:val="20"/>
          </w:rPr>
          <w:fldChar w:fldCharType="separate"/>
        </w:r>
        <w:r w:rsidR="00E83987">
          <w:rPr>
            <w:noProof/>
            <w:sz w:val="20"/>
          </w:rPr>
          <w:t>2</w:t>
        </w:r>
        <w:r w:rsidRPr="00B4090F">
          <w:rPr>
            <w:sz w:val="20"/>
          </w:rPr>
          <w:fldChar w:fldCharType="end"/>
        </w:r>
      </w:p>
    </w:sdtContent>
  </w:sdt>
  <w:p w:rsidR="00710F7A" w:rsidRDefault="00710F7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DC7" w:rsidRDefault="00356DC7" w:rsidP="00BF5D29">
      <w:r>
        <w:separator/>
      </w:r>
    </w:p>
  </w:footnote>
  <w:footnote w:type="continuationSeparator" w:id="0">
    <w:p w:rsidR="00356DC7" w:rsidRDefault="00356DC7" w:rsidP="00BF5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15871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10F7A" w:rsidRDefault="00710F7A">
        <w:pPr>
          <w:pStyle w:val="a8"/>
          <w:jc w:val="center"/>
          <w:rPr>
            <w:sz w:val="20"/>
            <w:szCs w:val="20"/>
          </w:rPr>
        </w:pPr>
      </w:p>
      <w:p w:rsidR="00710F7A" w:rsidRPr="00DA47D4" w:rsidRDefault="00356DC7">
        <w:pPr>
          <w:pStyle w:val="a8"/>
          <w:jc w:val="center"/>
          <w:rPr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739B3"/>
    <w:multiLevelType w:val="hybridMultilevel"/>
    <w:tmpl w:val="0B5873F6"/>
    <w:lvl w:ilvl="0" w:tplc="D1A67C2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B590B"/>
    <w:multiLevelType w:val="hybridMultilevel"/>
    <w:tmpl w:val="C3ECBAD6"/>
    <w:lvl w:ilvl="0" w:tplc="7EBA2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AE780F"/>
    <w:multiLevelType w:val="hybridMultilevel"/>
    <w:tmpl w:val="2C62236A"/>
    <w:lvl w:ilvl="0" w:tplc="1FCAD9A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D0B47"/>
    <w:multiLevelType w:val="hybridMultilevel"/>
    <w:tmpl w:val="E102C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B1EA1"/>
    <w:multiLevelType w:val="hybridMultilevel"/>
    <w:tmpl w:val="76D679B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F712B"/>
    <w:multiLevelType w:val="hybridMultilevel"/>
    <w:tmpl w:val="44E6BF76"/>
    <w:lvl w:ilvl="0" w:tplc="A2042156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42B7B69"/>
    <w:multiLevelType w:val="hybridMultilevel"/>
    <w:tmpl w:val="C4E87C2C"/>
    <w:lvl w:ilvl="0" w:tplc="D9AAD17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6325F"/>
    <w:multiLevelType w:val="hybridMultilevel"/>
    <w:tmpl w:val="65B2F05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86249"/>
    <w:multiLevelType w:val="hybridMultilevel"/>
    <w:tmpl w:val="17C668F4"/>
    <w:lvl w:ilvl="0" w:tplc="8EB89E0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60246"/>
    <w:multiLevelType w:val="hybridMultilevel"/>
    <w:tmpl w:val="B80648FA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B1F62"/>
    <w:multiLevelType w:val="hybridMultilevel"/>
    <w:tmpl w:val="D7EE3F02"/>
    <w:lvl w:ilvl="0" w:tplc="DF741598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0322DB5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093349B"/>
    <w:multiLevelType w:val="hybridMultilevel"/>
    <w:tmpl w:val="1CECFFF0"/>
    <w:lvl w:ilvl="0" w:tplc="3356C8A0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200B83"/>
    <w:multiLevelType w:val="hybridMultilevel"/>
    <w:tmpl w:val="1A00CDE2"/>
    <w:lvl w:ilvl="0" w:tplc="BCF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9D616D5"/>
    <w:multiLevelType w:val="hybridMultilevel"/>
    <w:tmpl w:val="161CB67E"/>
    <w:lvl w:ilvl="0" w:tplc="79AC36D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6712CC5"/>
    <w:multiLevelType w:val="hybridMultilevel"/>
    <w:tmpl w:val="FD38E3A6"/>
    <w:lvl w:ilvl="0" w:tplc="8B92E2C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D33722"/>
    <w:multiLevelType w:val="hybridMultilevel"/>
    <w:tmpl w:val="1FEA9A66"/>
    <w:lvl w:ilvl="0" w:tplc="CB4A55E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B41B1"/>
    <w:multiLevelType w:val="hybridMultilevel"/>
    <w:tmpl w:val="066E2B1A"/>
    <w:lvl w:ilvl="0" w:tplc="4420E0B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FE3A72"/>
    <w:multiLevelType w:val="multilevel"/>
    <w:tmpl w:val="561E43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0">
    <w:nsid w:val="6650591B"/>
    <w:multiLevelType w:val="hybridMultilevel"/>
    <w:tmpl w:val="44667854"/>
    <w:lvl w:ilvl="0" w:tplc="98AEC44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6D5B92"/>
    <w:multiLevelType w:val="hybridMultilevel"/>
    <w:tmpl w:val="73BEDB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D2578F9"/>
    <w:multiLevelType w:val="hybridMultilevel"/>
    <w:tmpl w:val="737E4070"/>
    <w:lvl w:ilvl="0" w:tplc="0DB088E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F0F0D"/>
    <w:multiLevelType w:val="hybridMultilevel"/>
    <w:tmpl w:val="0C962FC2"/>
    <w:lvl w:ilvl="0" w:tplc="775EB2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BC6593"/>
    <w:multiLevelType w:val="hybridMultilevel"/>
    <w:tmpl w:val="7CBA4C4C"/>
    <w:lvl w:ilvl="0" w:tplc="62DE6D7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1"/>
  </w:num>
  <w:num w:numId="5">
    <w:abstractNumId w:val="9"/>
  </w:num>
  <w:num w:numId="6">
    <w:abstractNumId w:val="24"/>
  </w:num>
  <w:num w:numId="7">
    <w:abstractNumId w:val="14"/>
  </w:num>
  <w:num w:numId="8">
    <w:abstractNumId w:val="6"/>
  </w:num>
  <w:num w:numId="9">
    <w:abstractNumId w:val="1"/>
  </w:num>
  <w:num w:numId="10">
    <w:abstractNumId w:val="19"/>
  </w:num>
  <w:num w:numId="11">
    <w:abstractNumId w:val="22"/>
  </w:num>
  <w:num w:numId="12">
    <w:abstractNumId w:val="0"/>
  </w:num>
  <w:num w:numId="13">
    <w:abstractNumId w:val="18"/>
  </w:num>
  <w:num w:numId="14">
    <w:abstractNumId w:val="23"/>
  </w:num>
  <w:num w:numId="15">
    <w:abstractNumId w:val="17"/>
  </w:num>
  <w:num w:numId="16">
    <w:abstractNumId w:val="15"/>
  </w:num>
  <w:num w:numId="17">
    <w:abstractNumId w:val="16"/>
  </w:num>
  <w:num w:numId="18">
    <w:abstractNumId w:val="8"/>
  </w:num>
  <w:num w:numId="19">
    <w:abstractNumId w:val="20"/>
  </w:num>
  <w:num w:numId="20">
    <w:abstractNumId w:val="13"/>
  </w:num>
  <w:num w:numId="21">
    <w:abstractNumId w:val="10"/>
  </w:num>
  <w:num w:numId="22">
    <w:abstractNumId w:val="2"/>
  </w:num>
  <w:num w:numId="23">
    <w:abstractNumId w:val="12"/>
  </w:num>
  <w:num w:numId="24">
    <w:abstractNumId w:val="1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E7D"/>
    <w:rsid w:val="000027EF"/>
    <w:rsid w:val="00007812"/>
    <w:rsid w:val="00007C1B"/>
    <w:rsid w:val="00013466"/>
    <w:rsid w:val="00015271"/>
    <w:rsid w:val="00016E3B"/>
    <w:rsid w:val="00021A78"/>
    <w:rsid w:val="00022F0F"/>
    <w:rsid w:val="000249C1"/>
    <w:rsid w:val="000263BD"/>
    <w:rsid w:val="00030765"/>
    <w:rsid w:val="00032E65"/>
    <w:rsid w:val="000341F0"/>
    <w:rsid w:val="00036DD0"/>
    <w:rsid w:val="00036E42"/>
    <w:rsid w:val="00040A95"/>
    <w:rsid w:val="00041106"/>
    <w:rsid w:val="0004590C"/>
    <w:rsid w:val="00047B46"/>
    <w:rsid w:val="00051D58"/>
    <w:rsid w:val="0005245C"/>
    <w:rsid w:val="000524DD"/>
    <w:rsid w:val="00052A02"/>
    <w:rsid w:val="000554BD"/>
    <w:rsid w:val="00061925"/>
    <w:rsid w:val="00061EEE"/>
    <w:rsid w:val="0006349C"/>
    <w:rsid w:val="0006606B"/>
    <w:rsid w:val="000667A4"/>
    <w:rsid w:val="00070724"/>
    <w:rsid w:val="000715B4"/>
    <w:rsid w:val="00074D14"/>
    <w:rsid w:val="00075CFA"/>
    <w:rsid w:val="00075D5C"/>
    <w:rsid w:val="000763D3"/>
    <w:rsid w:val="00080627"/>
    <w:rsid w:val="00086AA4"/>
    <w:rsid w:val="0009492F"/>
    <w:rsid w:val="00095F0C"/>
    <w:rsid w:val="0009603F"/>
    <w:rsid w:val="00097554"/>
    <w:rsid w:val="000A391D"/>
    <w:rsid w:val="000A7B3D"/>
    <w:rsid w:val="000B147E"/>
    <w:rsid w:val="000B1BAD"/>
    <w:rsid w:val="000B3561"/>
    <w:rsid w:val="000C3012"/>
    <w:rsid w:val="000C56EC"/>
    <w:rsid w:val="000C6E5A"/>
    <w:rsid w:val="000D44F4"/>
    <w:rsid w:val="000E2A52"/>
    <w:rsid w:val="000E3031"/>
    <w:rsid w:val="000E3451"/>
    <w:rsid w:val="000F205B"/>
    <w:rsid w:val="000F21B2"/>
    <w:rsid w:val="000F6522"/>
    <w:rsid w:val="000F6A82"/>
    <w:rsid w:val="0010343A"/>
    <w:rsid w:val="0010348D"/>
    <w:rsid w:val="00104444"/>
    <w:rsid w:val="00106138"/>
    <w:rsid w:val="00106BA7"/>
    <w:rsid w:val="001077BB"/>
    <w:rsid w:val="001101E5"/>
    <w:rsid w:val="0011482D"/>
    <w:rsid w:val="001159D0"/>
    <w:rsid w:val="00116942"/>
    <w:rsid w:val="001215AC"/>
    <w:rsid w:val="00125691"/>
    <w:rsid w:val="00125DA7"/>
    <w:rsid w:val="00125F70"/>
    <w:rsid w:val="00126D28"/>
    <w:rsid w:val="001279EE"/>
    <w:rsid w:val="00130864"/>
    <w:rsid w:val="001313D8"/>
    <w:rsid w:val="0013463F"/>
    <w:rsid w:val="00134B6B"/>
    <w:rsid w:val="00135C18"/>
    <w:rsid w:val="00135D63"/>
    <w:rsid w:val="0014196A"/>
    <w:rsid w:val="00141E98"/>
    <w:rsid w:val="00145237"/>
    <w:rsid w:val="001455F0"/>
    <w:rsid w:val="00146D03"/>
    <w:rsid w:val="00147565"/>
    <w:rsid w:val="00151B76"/>
    <w:rsid w:val="001559F4"/>
    <w:rsid w:val="00157086"/>
    <w:rsid w:val="00161A1F"/>
    <w:rsid w:val="001635C5"/>
    <w:rsid w:val="00163B59"/>
    <w:rsid w:val="00165983"/>
    <w:rsid w:val="00167037"/>
    <w:rsid w:val="001704C9"/>
    <w:rsid w:val="001710F6"/>
    <w:rsid w:val="001779D7"/>
    <w:rsid w:val="00183BDB"/>
    <w:rsid w:val="00186C4E"/>
    <w:rsid w:val="00187690"/>
    <w:rsid w:val="001903E7"/>
    <w:rsid w:val="00190EB9"/>
    <w:rsid w:val="00192D02"/>
    <w:rsid w:val="00192DE1"/>
    <w:rsid w:val="0019663B"/>
    <w:rsid w:val="001A409E"/>
    <w:rsid w:val="001A774D"/>
    <w:rsid w:val="001B03CA"/>
    <w:rsid w:val="001B03F4"/>
    <w:rsid w:val="001B2ED9"/>
    <w:rsid w:val="001B7A05"/>
    <w:rsid w:val="001C4FB8"/>
    <w:rsid w:val="001C66B1"/>
    <w:rsid w:val="001C6BD3"/>
    <w:rsid w:val="001D06EE"/>
    <w:rsid w:val="001D2AAA"/>
    <w:rsid w:val="001D2C17"/>
    <w:rsid w:val="001D397A"/>
    <w:rsid w:val="001D7902"/>
    <w:rsid w:val="001D793F"/>
    <w:rsid w:val="001D7B37"/>
    <w:rsid w:val="001E1975"/>
    <w:rsid w:val="001E24B9"/>
    <w:rsid w:val="001E6865"/>
    <w:rsid w:val="001F1029"/>
    <w:rsid w:val="001F2E63"/>
    <w:rsid w:val="001F3ACA"/>
    <w:rsid w:val="001F57D3"/>
    <w:rsid w:val="001F588A"/>
    <w:rsid w:val="001F5D65"/>
    <w:rsid w:val="001F66CA"/>
    <w:rsid w:val="001F7353"/>
    <w:rsid w:val="001F74E5"/>
    <w:rsid w:val="00203FF0"/>
    <w:rsid w:val="00207460"/>
    <w:rsid w:val="00207ED8"/>
    <w:rsid w:val="002119A6"/>
    <w:rsid w:val="00212C6F"/>
    <w:rsid w:val="0021484F"/>
    <w:rsid w:val="0021531A"/>
    <w:rsid w:val="00217F85"/>
    <w:rsid w:val="002207BD"/>
    <w:rsid w:val="002216E9"/>
    <w:rsid w:val="00222F0A"/>
    <w:rsid w:val="00223780"/>
    <w:rsid w:val="00224E3F"/>
    <w:rsid w:val="00227B2C"/>
    <w:rsid w:val="00227B62"/>
    <w:rsid w:val="0023013F"/>
    <w:rsid w:val="00233EDB"/>
    <w:rsid w:val="00234A9A"/>
    <w:rsid w:val="00236EB5"/>
    <w:rsid w:val="00240111"/>
    <w:rsid w:val="002426C3"/>
    <w:rsid w:val="002446C4"/>
    <w:rsid w:val="00246714"/>
    <w:rsid w:val="0024723A"/>
    <w:rsid w:val="00250F42"/>
    <w:rsid w:val="00253D66"/>
    <w:rsid w:val="0025439D"/>
    <w:rsid w:val="002543FE"/>
    <w:rsid w:val="0025636F"/>
    <w:rsid w:val="00256505"/>
    <w:rsid w:val="00256829"/>
    <w:rsid w:val="00256A83"/>
    <w:rsid w:val="00257C26"/>
    <w:rsid w:val="00262229"/>
    <w:rsid w:val="00262AE2"/>
    <w:rsid w:val="00262E01"/>
    <w:rsid w:val="002638ED"/>
    <w:rsid w:val="002638F4"/>
    <w:rsid w:val="00264CE0"/>
    <w:rsid w:val="00265BEB"/>
    <w:rsid w:val="00266F1F"/>
    <w:rsid w:val="00270B01"/>
    <w:rsid w:val="00273409"/>
    <w:rsid w:val="002740B0"/>
    <w:rsid w:val="00275520"/>
    <w:rsid w:val="002767DA"/>
    <w:rsid w:val="0027707D"/>
    <w:rsid w:val="0028086C"/>
    <w:rsid w:val="00281A26"/>
    <w:rsid w:val="002820DB"/>
    <w:rsid w:val="002873C0"/>
    <w:rsid w:val="00287DE3"/>
    <w:rsid w:val="00287E23"/>
    <w:rsid w:val="0029033B"/>
    <w:rsid w:val="0029276A"/>
    <w:rsid w:val="00293ABC"/>
    <w:rsid w:val="002979E3"/>
    <w:rsid w:val="002A5B24"/>
    <w:rsid w:val="002A5BDF"/>
    <w:rsid w:val="002A5C1C"/>
    <w:rsid w:val="002A650E"/>
    <w:rsid w:val="002B4B07"/>
    <w:rsid w:val="002B7042"/>
    <w:rsid w:val="002B7FCD"/>
    <w:rsid w:val="002C2FA6"/>
    <w:rsid w:val="002C55F4"/>
    <w:rsid w:val="002C7F51"/>
    <w:rsid w:val="002D356F"/>
    <w:rsid w:val="002D3D98"/>
    <w:rsid w:val="002D437C"/>
    <w:rsid w:val="002D4FD5"/>
    <w:rsid w:val="002D6626"/>
    <w:rsid w:val="002D6B99"/>
    <w:rsid w:val="002D7129"/>
    <w:rsid w:val="002D739D"/>
    <w:rsid w:val="002D779E"/>
    <w:rsid w:val="002D7A8F"/>
    <w:rsid w:val="002E01F1"/>
    <w:rsid w:val="002E04F6"/>
    <w:rsid w:val="002E0E63"/>
    <w:rsid w:val="002E44C1"/>
    <w:rsid w:val="002E5940"/>
    <w:rsid w:val="002F0C2F"/>
    <w:rsid w:val="002F0FA9"/>
    <w:rsid w:val="002F17D6"/>
    <w:rsid w:val="002F17ED"/>
    <w:rsid w:val="002F1B69"/>
    <w:rsid w:val="002F2120"/>
    <w:rsid w:val="002F2132"/>
    <w:rsid w:val="002F2F4E"/>
    <w:rsid w:val="002F46A2"/>
    <w:rsid w:val="00305D83"/>
    <w:rsid w:val="00310515"/>
    <w:rsid w:val="003145B2"/>
    <w:rsid w:val="00322AE5"/>
    <w:rsid w:val="00327E00"/>
    <w:rsid w:val="00330F29"/>
    <w:rsid w:val="00332F42"/>
    <w:rsid w:val="00332F90"/>
    <w:rsid w:val="0033529E"/>
    <w:rsid w:val="00335A9F"/>
    <w:rsid w:val="0034022A"/>
    <w:rsid w:val="00341A14"/>
    <w:rsid w:val="00341B59"/>
    <w:rsid w:val="00342532"/>
    <w:rsid w:val="00346C48"/>
    <w:rsid w:val="003536B0"/>
    <w:rsid w:val="00353F30"/>
    <w:rsid w:val="003546B2"/>
    <w:rsid w:val="003564DF"/>
    <w:rsid w:val="00356DC7"/>
    <w:rsid w:val="003578E7"/>
    <w:rsid w:val="00364456"/>
    <w:rsid w:val="0036460E"/>
    <w:rsid w:val="00365461"/>
    <w:rsid w:val="00365ECB"/>
    <w:rsid w:val="00365F13"/>
    <w:rsid w:val="003708C5"/>
    <w:rsid w:val="00370B05"/>
    <w:rsid w:val="00370C50"/>
    <w:rsid w:val="0037564A"/>
    <w:rsid w:val="003760ED"/>
    <w:rsid w:val="00381460"/>
    <w:rsid w:val="00381FCC"/>
    <w:rsid w:val="00383E28"/>
    <w:rsid w:val="00386F39"/>
    <w:rsid w:val="00387879"/>
    <w:rsid w:val="0038799D"/>
    <w:rsid w:val="00391F92"/>
    <w:rsid w:val="00392D3C"/>
    <w:rsid w:val="00393052"/>
    <w:rsid w:val="0039537B"/>
    <w:rsid w:val="0039692C"/>
    <w:rsid w:val="00397548"/>
    <w:rsid w:val="003A0AB4"/>
    <w:rsid w:val="003A19C0"/>
    <w:rsid w:val="003A725D"/>
    <w:rsid w:val="003A74DF"/>
    <w:rsid w:val="003A7B81"/>
    <w:rsid w:val="003B12BF"/>
    <w:rsid w:val="003B2E1A"/>
    <w:rsid w:val="003B38BE"/>
    <w:rsid w:val="003B52A3"/>
    <w:rsid w:val="003B594C"/>
    <w:rsid w:val="003B70F4"/>
    <w:rsid w:val="003C15F8"/>
    <w:rsid w:val="003C2E97"/>
    <w:rsid w:val="003C33BB"/>
    <w:rsid w:val="003C345E"/>
    <w:rsid w:val="003C3769"/>
    <w:rsid w:val="003C4E10"/>
    <w:rsid w:val="003C794B"/>
    <w:rsid w:val="003D31BC"/>
    <w:rsid w:val="003D4013"/>
    <w:rsid w:val="003D421E"/>
    <w:rsid w:val="003D554B"/>
    <w:rsid w:val="003D5B7C"/>
    <w:rsid w:val="003E2538"/>
    <w:rsid w:val="003E3851"/>
    <w:rsid w:val="003E7E4E"/>
    <w:rsid w:val="003F0146"/>
    <w:rsid w:val="003F27D6"/>
    <w:rsid w:val="003F37CA"/>
    <w:rsid w:val="003F4FE5"/>
    <w:rsid w:val="00400262"/>
    <w:rsid w:val="00403167"/>
    <w:rsid w:val="00403464"/>
    <w:rsid w:val="00403B19"/>
    <w:rsid w:val="00404578"/>
    <w:rsid w:val="004063C5"/>
    <w:rsid w:val="00412EF7"/>
    <w:rsid w:val="00413D62"/>
    <w:rsid w:val="004164F3"/>
    <w:rsid w:val="00416554"/>
    <w:rsid w:val="004175DC"/>
    <w:rsid w:val="00421785"/>
    <w:rsid w:val="00424401"/>
    <w:rsid w:val="00425069"/>
    <w:rsid w:val="004257AF"/>
    <w:rsid w:val="004274AB"/>
    <w:rsid w:val="004325AD"/>
    <w:rsid w:val="004363F9"/>
    <w:rsid w:val="00436510"/>
    <w:rsid w:val="00440A87"/>
    <w:rsid w:val="00441A93"/>
    <w:rsid w:val="00441CB0"/>
    <w:rsid w:val="00444C4F"/>
    <w:rsid w:val="00445055"/>
    <w:rsid w:val="00446FE6"/>
    <w:rsid w:val="0044725B"/>
    <w:rsid w:val="00456AA3"/>
    <w:rsid w:val="004577EE"/>
    <w:rsid w:val="00457A29"/>
    <w:rsid w:val="004605C1"/>
    <w:rsid w:val="00461192"/>
    <w:rsid w:val="004617CE"/>
    <w:rsid w:val="004618D5"/>
    <w:rsid w:val="00462302"/>
    <w:rsid w:val="004628FC"/>
    <w:rsid w:val="00466561"/>
    <w:rsid w:val="00471B27"/>
    <w:rsid w:val="004815A2"/>
    <w:rsid w:val="00483CED"/>
    <w:rsid w:val="00486130"/>
    <w:rsid w:val="004870EE"/>
    <w:rsid w:val="004942BA"/>
    <w:rsid w:val="004968F8"/>
    <w:rsid w:val="004976D0"/>
    <w:rsid w:val="004A3A6B"/>
    <w:rsid w:val="004A4528"/>
    <w:rsid w:val="004A5E38"/>
    <w:rsid w:val="004B150B"/>
    <w:rsid w:val="004B2479"/>
    <w:rsid w:val="004B2505"/>
    <w:rsid w:val="004B68AE"/>
    <w:rsid w:val="004C21AB"/>
    <w:rsid w:val="004C2C0E"/>
    <w:rsid w:val="004C4ED3"/>
    <w:rsid w:val="004C67FC"/>
    <w:rsid w:val="004D0086"/>
    <w:rsid w:val="004D2A6A"/>
    <w:rsid w:val="004D35BA"/>
    <w:rsid w:val="004D4022"/>
    <w:rsid w:val="004D5875"/>
    <w:rsid w:val="004D66F4"/>
    <w:rsid w:val="004D6F41"/>
    <w:rsid w:val="004D7660"/>
    <w:rsid w:val="004E0F9E"/>
    <w:rsid w:val="004E5897"/>
    <w:rsid w:val="004E5A6F"/>
    <w:rsid w:val="004E5E30"/>
    <w:rsid w:val="004E6142"/>
    <w:rsid w:val="004E71F5"/>
    <w:rsid w:val="004F26A4"/>
    <w:rsid w:val="004F29C8"/>
    <w:rsid w:val="004F4294"/>
    <w:rsid w:val="004F524E"/>
    <w:rsid w:val="004F6D23"/>
    <w:rsid w:val="004F7786"/>
    <w:rsid w:val="005017CC"/>
    <w:rsid w:val="00502C00"/>
    <w:rsid w:val="00511F9A"/>
    <w:rsid w:val="00513C66"/>
    <w:rsid w:val="005155CB"/>
    <w:rsid w:val="00515DE3"/>
    <w:rsid w:val="00516F83"/>
    <w:rsid w:val="0051798D"/>
    <w:rsid w:val="00521115"/>
    <w:rsid w:val="005217D2"/>
    <w:rsid w:val="00522EBA"/>
    <w:rsid w:val="00523401"/>
    <w:rsid w:val="00525B4F"/>
    <w:rsid w:val="00531D30"/>
    <w:rsid w:val="00532E67"/>
    <w:rsid w:val="0053335C"/>
    <w:rsid w:val="005339A3"/>
    <w:rsid w:val="00540271"/>
    <w:rsid w:val="00540C15"/>
    <w:rsid w:val="00540DA6"/>
    <w:rsid w:val="0054245C"/>
    <w:rsid w:val="0054507B"/>
    <w:rsid w:val="00545AA3"/>
    <w:rsid w:val="005466A9"/>
    <w:rsid w:val="005471F0"/>
    <w:rsid w:val="00547613"/>
    <w:rsid w:val="00547C91"/>
    <w:rsid w:val="00551646"/>
    <w:rsid w:val="005516E5"/>
    <w:rsid w:val="00552818"/>
    <w:rsid w:val="005545E6"/>
    <w:rsid w:val="00554B65"/>
    <w:rsid w:val="005552EB"/>
    <w:rsid w:val="005562F8"/>
    <w:rsid w:val="00556DDB"/>
    <w:rsid w:val="00557FC1"/>
    <w:rsid w:val="00561370"/>
    <w:rsid w:val="0056265D"/>
    <w:rsid w:val="00565CCC"/>
    <w:rsid w:val="0057107E"/>
    <w:rsid w:val="00574D72"/>
    <w:rsid w:val="00575B18"/>
    <w:rsid w:val="00575C8A"/>
    <w:rsid w:val="0057779E"/>
    <w:rsid w:val="00577D24"/>
    <w:rsid w:val="00585808"/>
    <w:rsid w:val="00586278"/>
    <w:rsid w:val="005876F7"/>
    <w:rsid w:val="005878C9"/>
    <w:rsid w:val="00587E48"/>
    <w:rsid w:val="00591180"/>
    <w:rsid w:val="00591E87"/>
    <w:rsid w:val="0059213A"/>
    <w:rsid w:val="00592765"/>
    <w:rsid w:val="005952B7"/>
    <w:rsid w:val="0059554F"/>
    <w:rsid w:val="0059583B"/>
    <w:rsid w:val="005A0EAC"/>
    <w:rsid w:val="005A1131"/>
    <w:rsid w:val="005A22CB"/>
    <w:rsid w:val="005A37B7"/>
    <w:rsid w:val="005A673E"/>
    <w:rsid w:val="005B1D68"/>
    <w:rsid w:val="005B4426"/>
    <w:rsid w:val="005B7975"/>
    <w:rsid w:val="005C25BE"/>
    <w:rsid w:val="005C2CD6"/>
    <w:rsid w:val="005C4E26"/>
    <w:rsid w:val="005D1877"/>
    <w:rsid w:val="005D2FD8"/>
    <w:rsid w:val="005E10D1"/>
    <w:rsid w:val="005E4755"/>
    <w:rsid w:val="005E5193"/>
    <w:rsid w:val="005E5D79"/>
    <w:rsid w:val="005E6A50"/>
    <w:rsid w:val="005E72D4"/>
    <w:rsid w:val="005F0D77"/>
    <w:rsid w:val="005F137E"/>
    <w:rsid w:val="005F2EDE"/>
    <w:rsid w:val="005F422B"/>
    <w:rsid w:val="005F49C9"/>
    <w:rsid w:val="005F5E4D"/>
    <w:rsid w:val="00602B31"/>
    <w:rsid w:val="0060466A"/>
    <w:rsid w:val="00604FB1"/>
    <w:rsid w:val="006115A2"/>
    <w:rsid w:val="006122F4"/>
    <w:rsid w:val="00613AD1"/>
    <w:rsid w:val="00613D94"/>
    <w:rsid w:val="00613E77"/>
    <w:rsid w:val="00614A7F"/>
    <w:rsid w:val="00616427"/>
    <w:rsid w:val="00621C1A"/>
    <w:rsid w:val="00621E22"/>
    <w:rsid w:val="006228EE"/>
    <w:rsid w:val="00623343"/>
    <w:rsid w:val="0062750E"/>
    <w:rsid w:val="00632B9B"/>
    <w:rsid w:val="00633EC9"/>
    <w:rsid w:val="00634534"/>
    <w:rsid w:val="00637686"/>
    <w:rsid w:val="0064364F"/>
    <w:rsid w:val="00643B96"/>
    <w:rsid w:val="00650FFA"/>
    <w:rsid w:val="006516A5"/>
    <w:rsid w:val="00651774"/>
    <w:rsid w:val="006579AD"/>
    <w:rsid w:val="00657F0E"/>
    <w:rsid w:val="00660484"/>
    <w:rsid w:val="006633FE"/>
    <w:rsid w:val="00663AFE"/>
    <w:rsid w:val="00664F30"/>
    <w:rsid w:val="0067023B"/>
    <w:rsid w:val="00670E49"/>
    <w:rsid w:val="0068058C"/>
    <w:rsid w:val="00683B77"/>
    <w:rsid w:val="00685805"/>
    <w:rsid w:val="00692A3B"/>
    <w:rsid w:val="006930DE"/>
    <w:rsid w:val="0069768C"/>
    <w:rsid w:val="006A11BD"/>
    <w:rsid w:val="006A2DE4"/>
    <w:rsid w:val="006A3721"/>
    <w:rsid w:val="006B1217"/>
    <w:rsid w:val="006B15D7"/>
    <w:rsid w:val="006B164C"/>
    <w:rsid w:val="006B3F5E"/>
    <w:rsid w:val="006B5F3F"/>
    <w:rsid w:val="006B6264"/>
    <w:rsid w:val="006B7D2B"/>
    <w:rsid w:val="006C093E"/>
    <w:rsid w:val="006C0F04"/>
    <w:rsid w:val="006C272D"/>
    <w:rsid w:val="006C4F36"/>
    <w:rsid w:val="006C59E8"/>
    <w:rsid w:val="006C6AAC"/>
    <w:rsid w:val="006C777A"/>
    <w:rsid w:val="006D1771"/>
    <w:rsid w:val="006D2361"/>
    <w:rsid w:val="006D2740"/>
    <w:rsid w:val="006D32C3"/>
    <w:rsid w:val="006D3354"/>
    <w:rsid w:val="006D4AEC"/>
    <w:rsid w:val="006D4C35"/>
    <w:rsid w:val="006E0195"/>
    <w:rsid w:val="006E1B46"/>
    <w:rsid w:val="006E4C00"/>
    <w:rsid w:val="006F110F"/>
    <w:rsid w:val="00701458"/>
    <w:rsid w:val="00704A36"/>
    <w:rsid w:val="00705CEC"/>
    <w:rsid w:val="00707F26"/>
    <w:rsid w:val="00710F7A"/>
    <w:rsid w:val="007141B7"/>
    <w:rsid w:val="007154E8"/>
    <w:rsid w:val="00715B4F"/>
    <w:rsid w:val="00717DC3"/>
    <w:rsid w:val="00721564"/>
    <w:rsid w:val="00722B93"/>
    <w:rsid w:val="00722CDB"/>
    <w:rsid w:val="00722F04"/>
    <w:rsid w:val="00723EE7"/>
    <w:rsid w:val="007266D6"/>
    <w:rsid w:val="0072780D"/>
    <w:rsid w:val="007303CF"/>
    <w:rsid w:val="00731CC5"/>
    <w:rsid w:val="0073200C"/>
    <w:rsid w:val="00732136"/>
    <w:rsid w:val="007342B4"/>
    <w:rsid w:val="0073659F"/>
    <w:rsid w:val="00736D93"/>
    <w:rsid w:val="00737162"/>
    <w:rsid w:val="00737FB5"/>
    <w:rsid w:val="00744771"/>
    <w:rsid w:val="007447D5"/>
    <w:rsid w:val="00744D4D"/>
    <w:rsid w:val="007474F6"/>
    <w:rsid w:val="007503AB"/>
    <w:rsid w:val="0075125C"/>
    <w:rsid w:val="00752D0A"/>
    <w:rsid w:val="007541B8"/>
    <w:rsid w:val="007545EA"/>
    <w:rsid w:val="00754870"/>
    <w:rsid w:val="00754D57"/>
    <w:rsid w:val="0075592E"/>
    <w:rsid w:val="00755977"/>
    <w:rsid w:val="00755B84"/>
    <w:rsid w:val="00755CF9"/>
    <w:rsid w:val="00760172"/>
    <w:rsid w:val="00760B0B"/>
    <w:rsid w:val="00760EF3"/>
    <w:rsid w:val="007622EA"/>
    <w:rsid w:val="007640F1"/>
    <w:rsid w:val="00765EC6"/>
    <w:rsid w:val="00767762"/>
    <w:rsid w:val="00767909"/>
    <w:rsid w:val="00767BFB"/>
    <w:rsid w:val="00772FA3"/>
    <w:rsid w:val="0077742A"/>
    <w:rsid w:val="00777C07"/>
    <w:rsid w:val="007801F7"/>
    <w:rsid w:val="0078373C"/>
    <w:rsid w:val="007916A2"/>
    <w:rsid w:val="00791E50"/>
    <w:rsid w:val="0079505B"/>
    <w:rsid w:val="00796190"/>
    <w:rsid w:val="007976CF"/>
    <w:rsid w:val="007A0E1A"/>
    <w:rsid w:val="007A664D"/>
    <w:rsid w:val="007B38BB"/>
    <w:rsid w:val="007B3A9D"/>
    <w:rsid w:val="007B467D"/>
    <w:rsid w:val="007B5BCD"/>
    <w:rsid w:val="007B78DD"/>
    <w:rsid w:val="007C0347"/>
    <w:rsid w:val="007C4927"/>
    <w:rsid w:val="007C5F09"/>
    <w:rsid w:val="007C647C"/>
    <w:rsid w:val="007C6FF1"/>
    <w:rsid w:val="007D1B1D"/>
    <w:rsid w:val="007D34F1"/>
    <w:rsid w:val="007D5BF7"/>
    <w:rsid w:val="007D6500"/>
    <w:rsid w:val="007E22D8"/>
    <w:rsid w:val="007E3FF8"/>
    <w:rsid w:val="007E7E41"/>
    <w:rsid w:val="007F0703"/>
    <w:rsid w:val="007F0A96"/>
    <w:rsid w:val="007F113D"/>
    <w:rsid w:val="007F196A"/>
    <w:rsid w:val="007F2A90"/>
    <w:rsid w:val="007F39A1"/>
    <w:rsid w:val="007F4638"/>
    <w:rsid w:val="008010C4"/>
    <w:rsid w:val="00802499"/>
    <w:rsid w:val="0080289A"/>
    <w:rsid w:val="00803061"/>
    <w:rsid w:val="00803B2F"/>
    <w:rsid w:val="00803CA8"/>
    <w:rsid w:val="00804AE0"/>
    <w:rsid w:val="00805425"/>
    <w:rsid w:val="00806690"/>
    <w:rsid w:val="008119AF"/>
    <w:rsid w:val="00814013"/>
    <w:rsid w:val="0081470D"/>
    <w:rsid w:val="008154DA"/>
    <w:rsid w:val="00817C24"/>
    <w:rsid w:val="00817F68"/>
    <w:rsid w:val="008237D7"/>
    <w:rsid w:val="00824A33"/>
    <w:rsid w:val="00824A46"/>
    <w:rsid w:val="00825161"/>
    <w:rsid w:val="00825B39"/>
    <w:rsid w:val="0082770D"/>
    <w:rsid w:val="00832B41"/>
    <w:rsid w:val="00833514"/>
    <w:rsid w:val="008361E1"/>
    <w:rsid w:val="0083639A"/>
    <w:rsid w:val="008366B7"/>
    <w:rsid w:val="00837155"/>
    <w:rsid w:val="00841AB2"/>
    <w:rsid w:val="008422C4"/>
    <w:rsid w:val="008423F0"/>
    <w:rsid w:val="00844F89"/>
    <w:rsid w:val="00845E11"/>
    <w:rsid w:val="008470FC"/>
    <w:rsid w:val="00851391"/>
    <w:rsid w:val="00852C31"/>
    <w:rsid w:val="00855C6A"/>
    <w:rsid w:val="00864F56"/>
    <w:rsid w:val="0086620A"/>
    <w:rsid w:val="00866CE2"/>
    <w:rsid w:val="008677FA"/>
    <w:rsid w:val="00873679"/>
    <w:rsid w:val="00873F98"/>
    <w:rsid w:val="00874A5F"/>
    <w:rsid w:val="00877777"/>
    <w:rsid w:val="0087779B"/>
    <w:rsid w:val="0088118A"/>
    <w:rsid w:val="00885431"/>
    <w:rsid w:val="008875A8"/>
    <w:rsid w:val="00890285"/>
    <w:rsid w:val="008944B5"/>
    <w:rsid w:val="008974CF"/>
    <w:rsid w:val="008A0324"/>
    <w:rsid w:val="008A22D3"/>
    <w:rsid w:val="008A3D78"/>
    <w:rsid w:val="008A65DE"/>
    <w:rsid w:val="008A665C"/>
    <w:rsid w:val="008A6DBD"/>
    <w:rsid w:val="008A7377"/>
    <w:rsid w:val="008B3FC2"/>
    <w:rsid w:val="008C0A56"/>
    <w:rsid w:val="008C0CF3"/>
    <w:rsid w:val="008C32D7"/>
    <w:rsid w:val="008C496B"/>
    <w:rsid w:val="008C52B4"/>
    <w:rsid w:val="008D10A5"/>
    <w:rsid w:val="008D3C89"/>
    <w:rsid w:val="008E28E0"/>
    <w:rsid w:val="008E50E3"/>
    <w:rsid w:val="008F091C"/>
    <w:rsid w:val="008F24C5"/>
    <w:rsid w:val="008F32F7"/>
    <w:rsid w:val="008F4F84"/>
    <w:rsid w:val="008F5064"/>
    <w:rsid w:val="008F60B9"/>
    <w:rsid w:val="008F6750"/>
    <w:rsid w:val="00900F64"/>
    <w:rsid w:val="00901188"/>
    <w:rsid w:val="0090118F"/>
    <w:rsid w:val="00901875"/>
    <w:rsid w:val="00901EB9"/>
    <w:rsid w:val="009050AA"/>
    <w:rsid w:val="00907831"/>
    <w:rsid w:val="00907D89"/>
    <w:rsid w:val="0091184C"/>
    <w:rsid w:val="00911FB5"/>
    <w:rsid w:val="00913390"/>
    <w:rsid w:val="009153C6"/>
    <w:rsid w:val="00916AE0"/>
    <w:rsid w:val="00917041"/>
    <w:rsid w:val="00920F22"/>
    <w:rsid w:val="0092291C"/>
    <w:rsid w:val="009277DD"/>
    <w:rsid w:val="0093016C"/>
    <w:rsid w:val="00931F1B"/>
    <w:rsid w:val="0093754E"/>
    <w:rsid w:val="009422BE"/>
    <w:rsid w:val="009422CA"/>
    <w:rsid w:val="009454B0"/>
    <w:rsid w:val="00947CF3"/>
    <w:rsid w:val="00960442"/>
    <w:rsid w:val="00974685"/>
    <w:rsid w:val="00974D06"/>
    <w:rsid w:val="00974F17"/>
    <w:rsid w:val="00976FCF"/>
    <w:rsid w:val="009800E7"/>
    <w:rsid w:val="00980A07"/>
    <w:rsid w:val="009826B0"/>
    <w:rsid w:val="00982CA8"/>
    <w:rsid w:val="00991007"/>
    <w:rsid w:val="00995E24"/>
    <w:rsid w:val="009969B8"/>
    <w:rsid w:val="00996EF0"/>
    <w:rsid w:val="009A0A08"/>
    <w:rsid w:val="009A1204"/>
    <w:rsid w:val="009A1B40"/>
    <w:rsid w:val="009A1F58"/>
    <w:rsid w:val="009A53E0"/>
    <w:rsid w:val="009A766A"/>
    <w:rsid w:val="009B444A"/>
    <w:rsid w:val="009B4A55"/>
    <w:rsid w:val="009B4E6B"/>
    <w:rsid w:val="009C440E"/>
    <w:rsid w:val="009C4492"/>
    <w:rsid w:val="009D0261"/>
    <w:rsid w:val="009D0602"/>
    <w:rsid w:val="009D3199"/>
    <w:rsid w:val="009D4FFB"/>
    <w:rsid w:val="009D574F"/>
    <w:rsid w:val="009D6DB7"/>
    <w:rsid w:val="009E0528"/>
    <w:rsid w:val="009E1A89"/>
    <w:rsid w:val="009E2FA5"/>
    <w:rsid w:val="009E3720"/>
    <w:rsid w:val="009E4BB0"/>
    <w:rsid w:val="009F1706"/>
    <w:rsid w:val="009F4279"/>
    <w:rsid w:val="009F783D"/>
    <w:rsid w:val="00A016EC"/>
    <w:rsid w:val="00A020E1"/>
    <w:rsid w:val="00A03820"/>
    <w:rsid w:val="00A03C88"/>
    <w:rsid w:val="00A053DA"/>
    <w:rsid w:val="00A05FE5"/>
    <w:rsid w:val="00A07D9C"/>
    <w:rsid w:val="00A10D0F"/>
    <w:rsid w:val="00A10F4A"/>
    <w:rsid w:val="00A113CE"/>
    <w:rsid w:val="00A117AD"/>
    <w:rsid w:val="00A1238D"/>
    <w:rsid w:val="00A14036"/>
    <w:rsid w:val="00A16416"/>
    <w:rsid w:val="00A17D3A"/>
    <w:rsid w:val="00A17EEC"/>
    <w:rsid w:val="00A2145B"/>
    <w:rsid w:val="00A2197C"/>
    <w:rsid w:val="00A308DF"/>
    <w:rsid w:val="00A353A2"/>
    <w:rsid w:val="00A354AC"/>
    <w:rsid w:val="00A3608C"/>
    <w:rsid w:val="00A3610A"/>
    <w:rsid w:val="00A367E4"/>
    <w:rsid w:val="00A407FD"/>
    <w:rsid w:val="00A42176"/>
    <w:rsid w:val="00A5536C"/>
    <w:rsid w:val="00A56741"/>
    <w:rsid w:val="00A606F4"/>
    <w:rsid w:val="00A63FBA"/>
    <w:rsid w:val="00A645BF"/>
    <w:rsid w:val="00A6498E"/>
    <w:rsid w:val="00A70A3B"/>
    <w:rsid w:val="00A70A74"/>
    <w:rsid w:val="00A713A1"/>
    <w:rsid w:val="00A727A5"/>
    <w:rsid w:val="00A739E9"/>
    <w:rsid w:val="00A7436C"/>
    <w:rsid w:val="00A753F4"/>
    <w:rsid w:val="00A80B88"/>
    <w:rsid w:val="00A8190E"/>
    <w:rsid w:val="00A8230F"/>
    <w:rsid w:val="00A828E9"/>
    <w:rsid w:val="00A83C8E"/>
    <w:rsid w:val="00A841DE"/>
    <w:rsid w:val="00A91D7B"/>
    <w:rsid w:val="00A95219"/>
    <w:rsid w:val="00A95B41"/>
    <w:rsid w:val="00A97090"/>
    <w:rsid w:val="00AA055C"/>
    <w:rsid w:val="00AA1029"/>
    <w:rsid w:val="00AA1429"/>
    <w:rsid w:val="00AA250E"/>
    <w:rsid w:val="00AA5426"/>
    <w:rsid w:val="00AA55DA"/>
    <w:rsid w:val="00AB10C4"/>
    <w:rsid w:val="00AB2AD5"/>
    <w:rsid w:val="00AB6DAA"/>
    <w:rsid w:val="00AC082B"/>
    <w:rsid w:val="00AD02FD"/>
    <w:rsid w:val="00AE1AC5"/>
    <w:rsid w:val="00AE3B39"/>
    <w:rsid w:val="00AE5538"/>
    <w:rsid w:val="00AF08B1"/>
    <w:rsid w:val="00AF0D39"/>
    <w:rsid w:val="00AF1022"/>
    <w:rsid w:val="00AF2D08"/>
    <w:rsid w:val="00AF5051"/>
    <w:rsid w:val="00AF6672"/>
    <w:rsid w:val="00B02932"/>
    <w:rsid w:val="00B03177"/>
    <w:rsid w:val="00B03765"/>
    <w:rsid w:val="00B10CCA"/>
    <w:rsid w:val="00B116FF"/>
    <w:rsid w:val="00B1223C"/>
    <w:rsid w:val="00B13244"/>
    <w:rsid w:val="00B133D5"/>
    <w:rsid w:val="00B13FBC"/>
    <w:rsid w:val="00B15540"/>
    <w:rsid w:val="00B1653C"/>
    <w:rsid w:val="00B16BA1"/>
    <w:rsid w:val="00B20078"/>
    <w:rsid w:val="00B23205"/>
    <w:rsid w:val="00B23FF3"/>
    <w:rsid w:val="00B26285"/>
    <w:rsid w:val="00B267B3"/>
    <w:rsid w:val="00B37DBF"/>
    <w:rsid w:val="00B37F8D"/>
    <w:rsid w:val="00B4090F"/>
    <w:rsid w:val="00B41262"/>
    <w:rsid w:val="00B419CA"/>
    <w:rsid w:val="00B4325C"/>
    <w:rsid w:val="00B500CD"/>
    <w:rsid w:val="00B51A94"/>
    <w:rsid w:val="00B5378F"/>
    <w:rsid w:val="00B540D6"/>
    <w:rsid w:val="00B56285"/>
    <w:rsid w:val="00B5629A"/>
    <w:rsid w:val="00B6680A"/>
    <w:rsid w:val="00B6716B"/>
    <w:rsid w:val="00B70500"/>
    <w:rsid w:val="00B7075D"/>
    <w:rsid w:val="00B7175D"/>
    <w:rsid w:val="00B72586"/>
    <w:rsid w:val="00B73C5E"/>
    <w:rsid w:val="00B76F4C"/>
    <w:rsid w:val="00B81046"/>
    <w:rsid w:val="00B82766"/>
    <w:rsid w:val="00B832E6"/>
    <w:rsid w:val="00B8459E"/>
    <w:rsid w:val="00B8499A"/>
    <w:rsid w:val="00B84D26"/>
    <w:rsid w:val="00B85355"/>
    <w:rsid w:val="00B856F2"/>
    <w:rsid w:val="00B868CD"/>
    <w:rsid w:val="00B91753"/>
    <w:rsid w:val="00B92475"/>
    <w:rsid w:val="00B92634"/>
    <w:rsid w:val="00B9452B"/>
    <w:rsid w:val="00B947DA"/>
    <w:rsid w:val="00B94E53"/>
    <w:rsid w:val="00B951CC"/>
    <w:rsid w:val="00B96F58"/>
    <w:rsid w:val="00B97781"/>
    <w:rsid w:val="00BA16AC"/>
    <w:rsid w:val="00BA2524"/>
    <w:rsid w:val="00BA43EA"/>
    <w:rsid w:val="00BA600F"/>
    <w:rsid w:val="00BA6D80"/>
    <w:rsid w:val="00BA71DA"/>
    <w:rsid w:val="00BB4B84"/>
    <w:rsid w:val="00BB661B"/>
    <w:rsid w:val="00BC104B"/>
    <w:rsid w:val="00BC315C"/>
    <w:rsid w:val="00BC4C67"/>
    <w:rsid w:val="00BC6D4F"/>
    <w:rsid w:val="00BC6D96"/>
    <w:rsid w:val="00BD2470"/>
    <w:rsid w:val="00BD3FAC"/>
    <w:rsid w:val="00BD5E5A"/>
    <w:rsid w:val="00BD7244"/>
    <w:rsid w:val="00BE0F0F"/>
    <w:rsid w:val="00BE2B1F"/>
    <w:rsid w:val="00BE5315"/>
    <w:rsid w:val="00BE7394"/>
    <w:rsid w:val="00BF01A6"/>
    <w:rsid w:val="00BF2D48"/>
    <w:rsid w:val="00BF46B0"/>
    <w:rsid w:val="00BF5283"/>
    <w:rsid w:val="00BF5BA0"/>
    <w:rsid w:val="00BF5D29"/>
    <w:rsid w:val="00BF700F"/>
    <w:rsid w:val="00BF71B6"/>
    <w:rsid w:val="00C0012E"/>
    <w:rsid w:val="00C00615"/>
    <w:rsid w:val="00C026BB"/>
    <w:rsid w:val="00C06E0F"/>
    <w:rsid w:val="00C0709B"/>
    <w:rsid w:val="00C07F6D"/>
    <w:rsid w:val="00C10EB1"/>
    <w:rsid w:val="00C115F8"/>
    <w:rsid w:val="00C11954"/>
    <w:rsid w:val="00C156CA"/>
    <w:rsid w:val="00C21DDA"/>
    <w:rsid w:val="00C23D32"/>
    <w:rsid w:val="00C25883"/>
    <w:rsid w:val="00C30440"/>
    <w:rsid w:val="00C30517"/>
    <w:rsid w:val="00C324BE"/>
    <w:rsid w:val="00C32EAB"/>
    <w:rsid w:val="00C361B9"/>
    <w:rsid w:val="00C36650"/>
    <w:rsid w:val="00C429CA"/>
    <w:rsid w:val="00C441A0"/>
    <w:rsid w:val="00C44BFA"/>
    <w:rsid w:val="00C452F1"/>
    <w:rsid w:val="00C46083"/>
    <w:rsid w:val="00C51509"/>
    <w:rsid w:val="00C55066"/>
    <w:rsid w:val="00C57670"/>
    <w:rsid w:val="00C60EC8"/>
    <w:rsid w:val="00C61ADE"/>
    <w:rsid w:val="00C6272D"/>
    <w:rsid w:val="00C65303"/>
    <w:rsid w:val="00C65874"/>
    <w:rsid w:val="00C65C96"/>
    <w:rsid w:val="00C661F3"/>
    <w:rsid w:val="00C66992"/>
    <w:rsid w:val="00C71315"/>
    <w:rsid w:val="00C73B91"/>
    <w:rsid w:val="00C76221"/>
    <w:rsid w:val="00C86BAF"/>
    <w:rsid w:val="00C93216"/>
    <w:rsid w:val="00C93F46"/>
    <w:rsid w:val="00C96FB4"/>
    <w:rsid w:val="00C96FD4"/>
    <w:rsid w:val="00C970DF"/>
    <w:rsid w:val="00CA00F8"/>
    <w:rsid w:val="00CA395D"/>
    <w:rsid w:val="00CA7082"/>
    <w:rsid w:val="00CB0D24"/>
    <w:rsid w:val="00CB1A08"/>
    <w:rsid w:val="00CB50DD"/>
    <w:rsid w:val="00CB7747"/>
    <w:rsid w:val="00CC069E"/>
    <w:rsid w:val="00CC1741"/>
    <w:rsid w:val="00CC2176"/>
    <w:rsid w:val="00CC2F96"/>
    <w:rsid w:val="00CD241B"/>
    <w:rsid w:val="00CD28CC"/>
    <w:rsid w:val="00CD3BCB"/>
    <w:rsid w:val="00CD45BA"/>
    <w:rsid w:val="00CD7E7D"/>
    <w:rsid w:val="00CE1927"/>
    <w:rsid w:val="00CE20F3"/>
    <w:rsid w:val="00CE5096"/>
    <w:rsid w:val="00CE6CAC"/>
    <w:rsid w:val="00CF2310"/>
    <w:rsid w:val="00CF2B49"/>
    <w:rsid w:val="00CF3F11"/>
    <w:rsid w:val="00CF5551"/>
    <w:rsid w:val="00CF69B5"/>
    <w:rsid w:val="00D00939"/>
    <w:rsid w:val="00D01142"/>
    <w:rsid w:val="00D018F5"/>
    <w:rsid w:val="00D028DA"/>
    <w:rsid w:val="00D02CD8"/>
    <w:rsid w:val="00D04195"/>
    <w:rsid w:val="00D04430"/>
    <w:rsid w:val="00D05617"/>
    <w:rsid w:val="00D06F43"/>
    <w:rsid w:val="00D07C24"/>
    <w:rsid w:val="00D11731"/>
    <w:rsid w:val="00D13105"/>
    <w:rsid w:val="00D14274"/>
    <w:rsid w:val="00D16489"/>
    <w:rsid w:val="00D170A0"/>
    <w:rsid w:val="00D2143D"/>
    <w:rsid w:val="00D22682"/>
    <w:rsid w:val="00D24DDF"/>
    <w:rsid w:val="00D26826"/>
    <w:rsid w:val="00D26E18"/>
    <w:rsid w:val="00D27703"/>
    <w:rsid w:val="00D313C0"/>
    <w:rsid w:val="00D32573"/>
    <w:rsid w:val="00D34EA9"/>
    <w:rsid w:val="00D36516"/>
    <w:rsid w:val="00D376F1"/>
    <w:rsid w:val="00D3796C"/>
    <w:rsid w:val="00D37C6E"/>
    <w:rsid w:val="00D405FE"/>
    <w:rsid w:val="00D40D80"/>
    <w:rsid w:val="00D44B3C"/>
    <w:rsid w:val="00D468D9"/>
    <w:rsid w:val="00D475A4"/>
    <w:rsid w:val="00D570E9"/>
    <w:rsid w:val="00D63382"/>
    <w:rsid w:val="00D63A87"/>
    <w:rsid w:val="00D71AE7"/>
    <w:rsid w:val="00D72299"/>
    <w:rsid w:val="00D74DE0"/>
    <w:rsid w:val="00D775F9"/>
    <w:rsid w:val="00D80D5E"/>
    <w:rsid w:val="00D82B9E"/>
    <w:rsid w:val="00D86188"/>
    <w:rsid w:val="00D86DE8"/>
    <w:rsid w:val="00D90B40"/>
    <w:rsid w:val="00D9570A"/>
    <w:rsid w:val="00D966D9"/>
    <w:rsid w:val="00D97332"/>
    <w:rsid w:val="00DA1F63"/>
    <w:rsid w:val="00DA2A5D"/>
    <w:rsid w:val="00DA47D4"/>
    <w:rsid w:val="00DA4BE6"/>
    <w:rsid w:val="00DB0944"/>
    <w:rsid w:val="00DB17A0"/>
    <w:rsid w:val="00DB56A6"/>
    <w:rsid w:val="00DB782B"/>
    <w:rsid w:val="00DC0F61"/>
    <w:rsid w:val="00DC27F7"/>
    <w:rsid w:val="00DC315B"/>
    <w:rsid w:val="00DC40D3"/>
    <w:rsid w:val="00DD0365"/>
    <w:rsid w:val="00DD3D57"/>
    <w:rsid w:val="00DD419B"/>
    <w:rsid w:val="00DD447F"/>
    <w:rsid w:val="00DE1805"/>
    <w:rsid w:val="00DE7180"/>
    <w:rsid w:val="00DF0F34"/>
    <w:rsid w:val="00DF1B0E"/>
    <w:rsid w:val="00E004CA"/>
    <w:rsid w:val="00E0242E"/>
    <w:rsid w:val="00E032B0"/>
    <w:rsid w:val="00E04021"/>
    <w:rsid w:val="00E05D45"/>
    <w:rsid w:val="00E07BC5"/>
    <w:rsid w:val="00E10B0E"/>
    <w:rsid w:val="00E136CC"/>
    <w:rsid w:val="00E13A0B"/>
    <w:rsid w:val="00E17C50"/>
    <w:rsid w:val="00E22383"/>
    <w:rsid w:val="00E252A4"/>
    <w:rsid w:val="00E26641"/>
    <w:rsid w:val="00E26ACE"/>
    <w:rsid w:val="00E30412"/>
    <w:rsid w:val="00E30CCC"/>
    <w:rsid w:val="00E312B7"/>
    <w:rsid w:val="00E3156E"/>
    <w:rsid w:val="00E319A5"/>
    <w:rsid w:val="00E31A36"/>
    <w:rsid w:val="00E34A79"/>
    <w:rsid w:val="00E36219"/>
    <w:rsid w:val="00E375E8"/>
    <w:rsid w:val="00E44E91"/>
    <w:rsid w:val="00E52B54"/>
    <w:rsid w:val="00E53591"/>
    <w:rsid w:val="00E573DC"/>
    <w:rsid w:val="00E57CC2"/>
    <w:rsid w:val="00E6334E"/>
    <w:rsid w:val="00E7112F"/>
    <w:rsid w:val="00E828D5"/>
    <w:rsid w:val="00E83987"/>
    <w:rsid w:val="00E84599"/>
    <w:rsid w:val="00E85151"/>
    <w:rsid w:val="00E92E58"/>
    <w:rsid w:val="00E93895"/>
    <w:rsid w:val="00E93DD5"/>
    <w:rsid w:val="00EA0785"/>
    <w:rsid w:val="00EA3BD3"/>
    <w:rsid w:val="00EA3BDC"/>
    <w:rsid w:val="00EA3C02"/>
    <w:rsid w:val="00EA4316"/>
    <w:rsid w:val="00EA5927"/>
    <w:rsid w:val="00EB22FC"/>
    <w:rsid w:val="00EB3E0D"/>
    <w:rsid w:val="00EB41FB"/>
    <w:rsid w:val="00EB51F2"/>
    <w:rsid w:val="00EB5CE3"/>
    <w:rsid w:val="00EB72E4"/>
    <w:rsid w:val="00EB78AC"/>
    <w:rsid w:val="00EC07CA"/>
    <w:rsid w:val="00EC13DB"/>
    <w:rsid w:val="00EC1B49"/>
    <w:rsid w:val="00EC26E8"/>
    <w:rsid w:val="00EC2783"/>
    <w:rsid w:val="00EC4CC9"/>
    <w:rsid w:val="00EC7FD8"/>
    <w:rsid w:val="00ED13EE"/>
    <w:rsid w:val="00ED2106"/>
    <w:rsid w:val="00ED4091"/>
    <w:rsid w:val="00ED4344"/>
    <w:rsid w:val="00ED4D21"/>
    <w:rsid w:val="00ED5528"/>
    <w:rsid w:val="00ED5AB3"/>
    <w:rsid w:val="00ED5E2C"/>
    <w:rsid w:val="00EE3467"/>
    <w:rsid w:val="00EE4850"/>
    <w:rsid w:val="00EE4942"/>
    <w:rsid w:val="00EE4ED7"/>
    <w:rsid w:val="00EE5407"/>
    <w:rsid w:val="00EF223A"/>
    <w:rsid w:val="00EF26BD"/>
    <w:rsid w:val="00EF321C"/>
    <w:rsid w:val="00EF597F"/>
    <w:rsid w:val="00EF7CC9"/>
    <w:rsid w:val="00F00C7E"/>
    <w:rsid w:val="00F02400"/>
    <w:rsid w:val="00F0435E"/>
    <w:rsid w:val="00F06DCF"/>
    <w:rsid w:val="00F07A74"/>
    <w:rsid w:val="00F13364"/>
    <w:rsid w:val="00F169C9"/>
    <w:rsid w:val="00F17A68"/>
    <w:rsid w:val="00F20768"/>
    <w:rsid w:val="00F213FC"/>
    <w:rsid w:val="00F21A06"/>
    <w:rsid w:val="00F2211B"/>
    <w:rsid w:val="00F22413"/>
    <w:rsid w:val="00F23603"/>
    <w:rsid w:val="00F2402A"/>
    <w:rsid w:val="00F277D9"/>
    <w:rsid w:val="00F3200C"/>
    <w:rsid w:val="00F36C8C"/>
    <w:rsid w:val="00F37C43"/>
    <w:rsid w:val="00F40FB8"/>
    <w:rsid w:val="00F42200"/>
    <w:rsid w:val="00F431A3"/>
    <w:rsid w:val="00F44F42"/>
    <w:rsid w:val="00F4512E"/>
    <w:rsid w:val="00F47924"/>
    <w:rsid w:val="00F51E57"/>
    <w:rsid w:val="00F51FF8"/>
    <w:rsid w:val="00F52685"/>
    <w:rsid w:val="00F54CA5"/>
    <w:rsid w:val="00F554BF"/>
    <w:rsid w:val="00F55A3D"/>
    <w:rsid w:val="00F55EC2"/>
    <w:rsid w:val="00F602E9"/>
    <w:rsid w:val="00F6086F"/>
    <w:rsid w:val="00F62AFF"/>
    <w:rsid w:val="00F645B1"/>
    <w:rsid w:val="00F66983"/>
    <w:rsid w:val="00F66FF3"/>
    <w:rsid w:val="00F67FE0"/>
    <w:rsid w:val="00F7098B"/>
    <w:rsid w:val="00F74E68"/>
    <w:rsid w:val="00F75CCC"/>
    <w:rsid w:val="00F814BD"/>
    <w:rsid w:val="00F82928"/>
    <w:rsid w:val="00F83E23"/>
    <w:rsid w:val="00F84F44"/>
    <w:rsid w:val="00F85B65"/>
    <w:rsid w:val="00F862D1"/>
    <w:rsid w:val="00F87518"/>
    <w:rsid w:val="00F97A1B"/>
    <w:rsid w:val="00FA22F6"/>
    <w:rsid w:val="00FA317A"/>
    <w:rsid w:val="00FA43BD"/>
    <w:rsid w:val="00FA671C"/>
    <w:rsid w:val="00FA7204"/>
    <w:rsid w:val="00FB2FB7"/>
    <w:rsid w:val="00FB575D"/>
    <w:rsid w:val="00FB5FE8"/>
    <w:rsid w:val="00FB6C27"/>
    <w:rsid w:val="00FC1A02"/>
    <w:rsid w:val="00FC2CAB"/>
    <w:rsid w:val="00FC3519"/>
    <w:rsid w:val="00FC716E"/>
    <w:rsid w:val="00FD3F79"/>
    <w:rsid w:val="00FD432A"/>
    <w:rsid w:val="00FD5702"/>
    <w:rsid w:val="00FD7713"/>
    <w:rsid w:val="00FE0396"/>
    <w:rsid w:val="00FE2B87"/>
    <w:rsid w:val="00FE33C2"/>
    <w:rsid w:val="00FE4867"/>
    <w:rsid w:val="00FE6987"/>
    <w:rsid w:val="00FF3C00"/>
    <w:rsid w:val="00FF3D5F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97959D-FCF0-40D9-8C3C-B45C80E13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semiHidden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7447D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627A2-51B3-4661-AD57-7F681D4D3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ра Кожабаева</dc:creator>
  <cp:lastModifiedBy>User</cp:lastModifiedBy>
  <cp:revision>2</cp:revision>
  <cp:lastPrinted>2021-08-11T08:24:00Z</cp:lastPrinted>
  <dcterms:created xsi:type="dcterms:W3CDTF">2021-10-05T08:45:00Z</dcterms:created>
  <dcterms:modified xsi:type="dcterms:W3CDTF">2021-10-05T08:45:00Z</dcterms:modified>
</cp:coreProperties>
</file>